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28" w:rsidRPr="00EA7009" w:rsidRDefault="00F84933" w:rsidP="00D02A28">
      <w:pPr>
        <w:tabs>
          <w:tab w:val="left" w:pos="4962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7" type="#_x0000_t202" style="position:absolute;left:0;text-align:left;margin-left:85.8pt;margin-top:159.15pt;width:113.25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" stroked="f">
            <v:textbox>
              <w:txbxContent>
                <w:p w:rsidR="00D368B8" w:rsidRPr="00D368B8" w:rsidRDefault="00F8493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9.10.2022</w:t>
                  </w:r>
                </w:p>
              </w:txbxContent>
            </v:textbox>
          </v:shape>
        </w:pict>
      </w:r>
      <w:r w:rsidR="00F00D6D">
        <w:rPr>
          <w:rFonts w:ascii="Times New Roman" w:hAnsi="Times New Roman"/>
          <w:noProof/>
          <w:sz w:val="26"/>
          <w:szCs w:val="26"/>
        </w:rPr>
        <w:pict>
          <v:shape id="Text Box 25" o:spid="_x0000_s1026" type="#_x0000_t202" style="position:absolute;left:0;text-align:left;margin-left:340.05pt;margin-top:159.15pt;width:103.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" stroked="f">
            <v:textbox>
              <w:txbxContent>
                <w:p w:rsidR="00D02A28" w:rsidRPr="00D368B8" w:rsidRDefault="00F84933" w:rsidP="005D3E7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72</w:t>
                  </w:r>
                </w:p>
              </w:txbxContent>
            </v:textbox>
          </v:shape>
        </w:pict>
      </w:r>
      <w:r w:rsidR="00F00D6D">
        <w:rPr>
          <w:rFonts w:ascii="Times New Roman" w:hAnsi="Times New Roman"/>
          <w:noProof/>
          <w:sz w:val="26"/>
          <w:szCs w:val="26"/>
        </w:rPr>
        <w:pict>
          <v:shape id="Text Box 23" o:spid="_x0000_s1028" type="#_x0000_t202" style="position:absolute;left:0;text-align:left;margin-left:344.55pt;margin-top:159.1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" stroked="f">
            <v:textbox>
              <w:txbxContent>
                <w:p w:rsidR="00D02A28" w:rsidRPr="00F13DC5" w:rsidRDefault="00D02A28" w:rsidP="00D02A28"/>
              </w:txbxContent>
            </v:textbox>
          </v:shape>
        </w:pict>
      </w:r>
      <w:r w:rsidR="00F00D6D">
        <w:rPr>
          <w:rFonts w:ascii="Times New Roman" w:hAnsi="Times New Roman"/>
          <w:noProof/>
          <w:sz w:val="26"/>
          <w:szCs w:val="26"/>
        </w:rPr>
        <w:pict>
          <v:shape id="Text Box 21" o:spid="_x0000_s1029" type="#_x0000_t202" style="position:absolute;left:0;text-align:left;margin-left:344.55pt;margin-top:159.15pt;width:1in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" stroked="f">
            <v:textbox>
              <w:txbxContent>
                <w:p w:rsidR="00D02A28" w:rsidRPr="00101515" w:rsidRDefault="00D02A28" w:rsidP="00D02A28"/>
              </w:txbxContent>
            </v:textbox>
          </v:shape>
        </w:pict>
      </w:r>
      <w:r w:rsidR="008D33F2" w:rsidRPr="00EA7009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156325" cy="2519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519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D6D">
        <w:rPr>
          <w:rFonts w:ascii="Times New Roman" w:hAnsi="Times New Roman"/>
          <w:noProof/>
          <w:sz w:val="26"/>
          <w:szCs w:val="26"/>
        </w:rPr>
        <w:pict>
          <v:shape id="Text Box 19" o:spid="_x0000_s1030" type="#_x0000_t202" style="position:absolute;left:0;text-align:left;margin-left:344.55pt;margin-top:159.15pt;width:1in;height:1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" stroked="f">
            <v:textbox>
              <w:txbxContent>
                <w:p w:rsidR="00D02A28" w:rsidRPr="00050603" w:rsidRDefault="00D02A28" w:rsidP="00D02A28"/>
              </w:txbxContent>
            </v:textbox>
          </v:shape>
        </w:pict>
      </w:r>
      <w:r w:rsidR="00F00D6D">
        <w:rPr>
          <w:rFonts w:ascii="Times New Roman" w:hAnsi="Times New Roman"/>
          <w:noProof/>
          <w:sz w:val="26"/>
          <w:szCs w:val="26"/>
        </w:rPr>
        <w:pict>
          <v:shape id="Text Box 17" o:spid="_x0000_s1031" type="#_x0000_t202" style="position:absolute;left:0;text-align:left;margin-left:344.55pt;margin-top:159.15pt;width:1in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vG8wEAANA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" stroked="f">
            <v:textbox>
              <w:txbxContent>
                <w:p w:rsidR="00D02A28" w:rsidRDefault="00D02A28" w:rsidP="00D02A28"/>
              </w:txbxContent>
            </v:textbox>
          </v:shape>
        </w:pict>
      </w:r>
      <w:r w:rsidR="00F00D6D">
        <w:rPr>
          <w:rFonts w:ascii="Times New Roman" w:hAnsi="Times New Roman"/>
          <w:noProof/>
          <w:sz w:val="26"/>
          <w:szCs w:val="26"/>
        </w:rPr>
        <w:pict>
          <v:shape id="Text Box 15" o:spid="_x0000_s1032" type="#_x0000_t202" style="position:absolute;left:0;text-align:left;margin-left:340.05pt;margin-top:159.15pt;width:1in;height:18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" stroked="f">
            <v:textbox>
              <w:txbxContent>
                <w:p w:rsidR="00D02A28" w:rsidRDefault="00D02A28" w:rsidP="00D02A28"/>
              </w:txbxContent>
            </v:textbox>
          </v:shape>
        </w:pict>
      </w:r>
      <w:r w:rsidR="00F00D6D">
        <w:rPr>
          <w:rFonts w:ascii="Times New Roman" w:hAnsi="Times New Roman"/>
          <w:noProof/>
          <w:sz w:val="26"/>
          <w:szCs w:val="26"/>
        </w:rPr>
        <w:pict>
          <v:shape id="Text Box 13" o:spid="_x0000_s1033" type="#_x0000_t202" style="position:absolute;left:0;text-align:left;margin-left:340.05pt;margin-top:159.15pt;width:1in;height:1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" stroked="f">
            <v:textbox>
              <w:txbxContent>
                <w:p w:rsidR="00D02A28" w:rsidRPr="006D1643" w:rsidRDefault="00D02A28" w:rsidP="00D02A28"/>
              </w:txbxContent>
            </v:textbox>
          </v:shape>
        </w:pict>
      </w:r>
      <w:r w:rsidR="00F00D6D">
        <w:rPr>
          <w:rFonts w:ascii="Times New Roman" w:hAnsi="Times New Roman"/>
          <w:noProof/>
          <w:sz w:val="26"/>
          <w:szCs w:val="26"/>
        </w:rPr>
        <w:pict>
          <v:shape id="Text Box 12" o:spid="_x0000_s1034" type="#_x0000_t202" style="position:absolute;left:0;text-align:left;margin-left:92.55pt;margin-top:159.15pt;width:1in;height:18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" stroked="f">
            <v:textbox>
              <w:txbxContent>
                <w:p w:rsidR="00D02A28" w:rsidRPr="00050603" w:rsidRDefault="00D02A28" w:rsidP="00D02A28"/>
              </w:txbxContent>
            </v:textbox>
          </v:shape>
        </w:pict>
      </w:r>
    </w:p>
    <w:p w:rsidR="00D02A28" w:rsidRPr="00EA7009" w:rsidRDefault="00D02A28" w:rsidP="00D02A2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743984" w:rsidRPr="00F84933" w:rsidRDefault="00D02A28" w:rsidP="00F84933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F84933">
        <w:rPr>
          <w:rFonts w:ascii="Times New Roman" w:hAnsi="Times New Roman"/>
          <w:b w:val="0"/>
          <w:color w:val="auto"/>
          <w:sz w:val="26"/>
          <w:szCs w:val="26"/>
        </w:rPr>
        <w:t xml:space="preserve">О внесении изменений в </w:t>
      </w:r>
      <w:r w:rsidR="00647190" w:rsidRPr="00F84933">
        <w:rPr>
          <w:rFonts w:ascii="Times New Roman" w:hAnsi="Times New Roman"/>
          <w:b w:val="0"/>
          <w:color w:val="auto"/>
          <w:sz w:val="26"/>
          <w:szCs w:val="26"/>
        </w:rPr>
        <w:t>Положение о единой дежурно-диспетчерской служб</w:t>
      </w:r>
      <w:r w:rsidR="006B4557" w:rsidRPr="00F84933">
        <w:rPr>
          <w:rFonts w:ascii="Times New Roman" w:hAnsi="Times New Roman"/>
          <w:b w:val="0"/>
          <w:color w:val="auto"/>
          <w:sz w:val="26"/>
          <w:szCs w:val="26"/>
        </w:rPr>
        <w:t>е города Заречного, утвержденное</w:t>
      </w:r>
      <w:hyperlink r:id="rId7" w:history="1">
        <w:r w:rsidR="00743984" w:rsidRPr="00F8493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постановление</w:t>
        </w:r>
        <w:r w:rsidR="00647190" w:rsidRPr="00F8493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м</w:t>
        </w:r>
        <w:r w:rsidR="00EC2187" w:rsidRPr="00F8493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А</w:t>
        </w:r>
        <w:r w:rsidR="00743984" w:rsidRPr="00F8493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дминистрации г. За</w:t>
        </w:r>
        <w:r w:rsidR="00EC2187" w:rsidRPr="00F8493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речного Пензенской области от 02.10.</w:t>
        </w:r>
        <w:r w:rsidR="00743984" w:rsidRPr="00F8493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 xml:space="preserve">2013 </w:t>
        </w:r>
        <w:r w:rsidR="00EC2187" w:rsidRPr="00F8493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№</w:t>
        </w:r>
        <w:r w:rsidR="00743984" w:rsidRPr="00F8493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 xml:space="preserve">1836 </w:t>
        </w:r>
      </w:hyperlink>
      <w:proofErr w:type="gramEnd"/>
    </w:p>
    <w:p w:rsidR="005D3E74" w:rsidRPr="00F84933" w:rsidRDefault="005D3E74" w:rsidP="00F8493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D06C9" w:rsidRPr="00F84933" w:rsidRDefault="00FD06C9" w:rsidP="00F84933">
      <w:pPr>
        <w:ind w:firstLine="709"/>
        <w:rPr>
          <w:rFonts w:ascii="Times New Roman" w:hAnsi="Times New Roman"/>
          <w:b/>
          <w:sz w:val="26"/>
          <w:szCs w:val="26"/>
        </w:rPr>
      </w:pPr>
      <w:proofErr w:type="gramStart"/>
      <w:r w:rsidRPr="00F84933">
        <w:rPr>
          <w:rFonts w:ascii="Times New Roman" w:hAnsi="Times New Roman"/>
          <w:sz w:val="26"/>
          <w:szCs w:val="26"/>
        </w:rPr>
        <w:t>В соответствии с </w:t>
      </w:r>
      <w:hyperlink r:id="rId8" w:anchor="/document/10107960/entry/0" w:history="1">
        <w:r w:rsidRPr="00F84933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F84933">
        <w:rPr>
          <w:rFonts w:ascii="Times New Roman" w:hAnsi="Times New Roman"/>
          <w:sz w:val="26"/>
          <w:szCs w:val="26"/>
        </w:rPr>
        <w:t> </w:t>
      </w:r>
      <w:r w:rsidR="00647190" w:rsidRPr="00F84933">
        <w:rPr>
          <w:rFonts w:ascii="Times New Roman" w:hAnsi="Times New Roman"/>
          <w:sz w:val="26"/>
          <w:szCs w:val="26"/>
        </w:rPr>
        <w:t xml:space="preserve">от 21.12.1994 №68-ФЗ </w:t>
      </w:r>
      <w:r w:rsidRPr="00F84933">
        <w:rPr>
          <w:rFonts w:ascii="Times New Roman" w:hAnsi="Times New Roman"/>
          <w:sz w:val="26"/>
          <w:szCs w:val="26"/>
        </w:rPr>
        <w:t>«О защите населения и территорий от чрезвычайных ситуаций природного и техногенного характера», постановлениями Правительства Российской Федерации </w:t>
      </w:r>
      <w:hyperlink r:id="rId9" w:anchor="/document/186620/entry/0" w:history="1">
        <w:r w:rsidRPr="00F84933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от 30.12.2003 №794</w:t>
        </w:r>
      </w:hyperlink>
      <w:r w:rsidRPr="00F84933">
        <w:rPr>
          <w:rFonts w:ascii="Times New Roman" w:hAnsi="Times New Roman"/>
          <w:sz w:val="26"/>
          <w:szCs w:val="26"/>
        </w:rPr>
        <w:t> «О единой государственной системе предупреждения и ликвидаций чрезвычайных ситуаций», </w:t>
      </w:r>
      <w:hyperlink r:id="rId10" w:anchor="/document/10600054/entry/0" w:history="1">
        <w:r w:rsidRPr="00F84933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от 24.03.1997 №334</w:t>
        </w:r>
      </w:hyperlink>
      <w:r w:rsidRPr="00F84933">
        <w:rPr>
          <w:rFonts w:ascii="Times New Roman" w:hAnsi="Times New Roman"/>
          <w:sz w:val="26"/>
          <w:szCs w:val="26"/>
        </w:rPr>
        <w:t> 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 характера»,  </w:t>
      </w:r>
      <w:hyperlink r:id="rId11" w:anchor="/document/400445475/entry/0" w:history="1">
        <w:r w:rsidRPr="00F84933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ГОСТР 22.7.01-2021</w:t>
        </w:r>
      </w:hyperlink>
      <w:r w:rsidRPr="00F84933">
        <w:rPr>
          <w:rFonts w:ascii="Times New Roman" w:hAnsi="Times New Roman"/>
          <w:sz w:val="26"/>
          <w:szCs w:val="26"/>
        </w:rPr>
        <w:t> «</w:t>
      </w:r>
      <w:r w:rsidR="00C663F2" w:rsidRPr="00F84933">
        <w:rPr>
          <w:rFonts w:ascii="Times New Roman" w:hAnsi="Times New Roman"/>
          <w:sz w:val="26"/>
          <w:szCs w:val="26"/>
        </w:rPr>
        <w:t xml:space="preserve">Национальный стандарт Российской Федерации. </w:t>
      </w:r>
      <w:r w:rsidRPr="00F84933">
        <w:rPr>
          <w:rFonts w:ascii="Times New Roman" w:hAnsi="Times New Roman"/>
          <w:sz w:val="26"/>
          <w:szCs w:val="26"/>
        </w:rPr>
        <w:t>Безопасность в чрезвычайных ситуациях.</w:t>
      </w:r>
      <w:r w:rsidR="00F84933">
        <w:rPr>
          <w:rFonts w:ascii="Times New Roman" w:hAnsi="Times New Roman"/>
          <w:sz w:val="26"/>
          <w:szCs w:val="26"/>
        </w:rPr>
        <w:t xml:space="preserve"> </w:t>
      </w:r>
      <w:r w:rsidRPr="00F84933">
        <w:rPr>
          <w:rStyle w:val="afc"/>
          <w:rFonts w:ascii="Times New Roman" w:hAnsi="Times New Roman"/>
          <w:i w:val="0"/>
          <w:iCs w:val="0"/>
          <w:sz w:val="26"/>
          <w:szCs w:val="26"/>
        </w:rPr>
        <w:t>Единая</w:t>
      </w:r>
      <w:r w:rsidRPr="00F84933">
        <w:rPr>
          <w:rFonts w:ascii="Times New Roman" w:hAnsi="Times New Roman"/>
          <w:sz w:val="26"/>
          <w:szCs w:val="26"/>
        </w:rPr>
        <w:t> </w:t>
      </w:r>
      <w:r w:rsidR="00F84933">
        <w:rPr>
          <w:rFonts w:ascii="Times New Roman" w:hAnsi="Times New Roman"/>
          <w:sz w:val="26"/>
          <w:szCs w:val="26"/>
        </w:rPr>
        <w:t xml:space="preserve"> </w:t>
      </w:r>
      <w:r w:rsidRPr="00F84933">
        <w:rPr>
          <w:rStyle w:val="afc"/>
          <w:rFonts w:ascii="Times New Roman" w:hAnsi="Times New Roman"/>
          <w:i w:val="0"/>
          <w:iCs w:val="0"/>
          <w:sz w:val="26"/>
          <w:szCs w:val="26"/>
        </w:rPr>
        <w:t>дежурно</w:t>
      </w:r>
      <w:r w:rsidRPr="00F84933">
        <w:rPr>
          <w:rFonts w:ascii="Times New Roman" w:hAnsi="Times New Roman"/>
          <w:sz w:val="26"/>
          <w:szCs w:val="26"/>
        </w:rPr>
        <w:t>-</w:t>
      </w:r>
      <w:r w:rsidRPr="00F84933">
        <w:rPr>
          <w:rStyle w:val="afc"/>
          <w:rFonts w:ascii="Times New Roman" w:hAnsi="Times New Roman"/>
          <w:i w:val="0"/>
          <w:iCs w:val="0"/>
          <w:sz w:val="26"/>
          <w:szCs w:val="26"/>
        </w:rPr>
        <w:t>диспетчерская</w:t>
      </w:r>
      <w:r w:rsidRPr="00F84933">
        <w:rPr>
          <w:rFonts w:ascii="Times New Roman" w:hAnsi="Times New Roman"/>
          <w:sz w:val="26"/>
          <w:szCs w:val="26"/>
        </w:rPr>
        <w:t> </w:t>
      </w:r>
      <w:r w:rsidRPr="00F84933">
        <w:rPr>
          <w:rStyle w:val="afc"/>
          <w:rFonts w:ascii="Times New Roman" w:hAnsi="Times New Roman"/>
          <w:i w:val="0"/>
          <w:iCs w:val="0"/>
          <w:sz w:val="26"/>
          <w:szCs w:val="26"/>
        </w:rPr>
        <w:t>служба</w:t>
      </w:r>
      <w:r w:rsidRPr="00F84933">
        <w:rPr>
          <w:rFonts w:ascii="Times New Roman" w:hAnsi="Times New Roman"/>
          <w:sz w:val="26"/>
          <w:szCs w:val="26"/>
        </w:rPr>
        <w:t>. Основные </w:t>
      </w:r>
      <w:r w:rsidRPr="00F84933">
        <w:rPr>
          <w:rStyle w:val="afc"/>
          <w:rFonts w:ascii="Times New Roman" w:hAnsi="Times New Roman"/>
          <w:i w:val="0"/>
          <w:iCs w:val="0"/>
          <w:sz w:val="26"/>
          <w:szCs w:val="26"/>
        </w:rPr>
        <w:t>положения</w:t>
      </w:r>
      <w:r w:rsidRPr="00F84933">
        <w:rPr>
          <w:rFonts w:ascii="Times New Roman" w:hAnsi="Times New Roman"/>
          <w:sz w:val="26"/>
          <w:szCs w:val="26"/>
        </w:rPr>
        <w:t>»</w:t>
      </w:r>
      <w:r w:rsidR="00C663F2" w:rsidRPr="00F84933">
        <w:rPr>
          <w:rFonts w:ascii="Times New Roman" w:hAnsi="Times New Roman"/>
          <w:sz w:val="26"/>
          <w:szCs w:val="26"/>
        </w:rPr>
        <w:t>, утвержденным приказом Федерального агентства по техническому регулированию и метрологии от 27.01.2021 №25-ст</w:t>
      </w:r>
      <w:r w:rsidRPr="00F84933">
        <w:rPr>
          <w:rFonts w:ascii="Times New Roman" w:hAnsi="Times New Roman"/>
          <w:sz w:val="26"/>
          <w:szCs w:val="26"/>
        </w:rPr>
        <w:t>, статьями 4.3.1, 4.6.1 Устава закрытого административно-территориального образования города Заречного Пензенской области</w:t>
      </w:r>
      <w:r w:rsidR="000B7422" w:rsidRPr="00F84933">
        <w:rPr>
          <w:rFonts w:ascii="Times New Roman" w:hAnsi="Times New Roman"/>
          <w:sz w:val="26"/>
          <w:szCs w:val="26"/>
        </w:rPr>
        <w:t>,</w:t>
      </w:r>
      <w:r w:rsidRPr="00F84933">
        <w:rPr>
          <w:rFonts w:ascii="Times New Roman" w:hAnsi="Times New Roman"/>
          <w:sz w:val="26"/>
          <w:szCs w:val="26"/>
        </w:rPr>
        <w:t xml:space="preserve"> Администрация ЗАТО г. Заречного </w:t>
      </w:r>
      <w:proofErr w:type="gramStart"/>
      <w:r w:rsidRPr="00F84933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84933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FD06C9" w:rsidRPr="00F84933" w:rsidRDefault="00FD06C9" w:rsidP="00F84933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FD06C9" w:rsidRPr="00F84933" w:rsidRDefault="0098164B" w:rsidP="00F84933">
      <w:pPr>
        <w:pStyle w:val="s1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F84933">
        <w:rPr>
          <w:color w:val="000000" w:themeColor="text1"/>
          <w:sz w:val="26"/>
          <w:szCs w:val="26"/>
        </w:rPr>
        <w:t>Внести изменения в Положени</w:t>
      </w:r>
      <w:r w:rsidRPr="00F84933">
        <w:rPr>
          <w:b/>
          <w:color w:val="000000" w:themeColor="text1"/>
          <w:sz w:val="26"/>
          <w:szCs w:val="26"/>
        </w:rPr>
        <w:t>е</w:t>
      </w:r>
      <w:r w:rsidRPr="00F84933">
        <w:rPr>
          <w:color w:val="000000" w:themeColor="text1"/>
          <w:sz w:val="26"/>
          <w:szCs w:val="26"/>
        </w:rPr>
        <w:t xml:space="preserve"> о единой дежурно-диспетчерской службе города Заречного</w:t>
      </w:r>
      <w:r w:rsidRPr="00F84933">
        <w:rPr>
          <w:bCs/>
          <w:color w:val="000000" w:themeColor="text1"/>
          <w:sz w:val="26"/>
          <w:szCs w:val="26"/>
        </w:rPr>
        <w:t>, утвержденно</w:t>
      </w:r>
      <w:r w:rsidR="00E344EB" w:rsidRPr="00F84933">
        <w:rPr>
          <w:bCs/>
          <w:color w:val="000000" w:themeColor="text1"/>
          <w:sz w:val="26"/>
          <w:szCs w:val="26"/>
        </w:rPr>
        <w:t>е</w:t>
      </w:r>
      <w:r w:rsidR="00F84933">
        <w:rPr>
          <w:bCs/>
          <w:color w:val="000000" w:themeColor="text1"/>
          <w:sz w:val="26"/>
          <w:szCs w:val="26"/>
        </w:rPr>
        <w:t xml:space="preserve"> </w:t>
      </w:r>
      <w:hyperlink r:id="rId12" w:history="1">
        <w:r w:rsidRPr="00F84933">
          <w:rPr>
            <w:rStyle w:val="a8"/>
            <w:b w:val="0"/>
            <w:color w:val="000000" w:themeColor="text1"/>
            <w:sz w:val="26"/>
            <w:szCs w:val="26"/>
          </w:rPr>
          <w:t xml:space="preserve">постановлением Администрации </w:t>
        </w:r>
        <w:proofErr w:type="gramStart"/>
        <w:r w:rsidRPr="00F84933">
          <w:rPr>
            <w:rStyle w:val="a8"/>
            <w:b w:val="0"/>
            <w:color w:val="000000" w:themeColor="text1"/>
            <w:sz w:val="26"/>
            <w:szCs w:val="26"/>
          </w:rPr>
          <w:t>г</w:t>
        </w:r>
        <w:proofErr w:type="gramEnd"/>
        <w:r w:rsidRPr="00F84933">
          <w:rPr>
            <w:rStyle w:val="a8"/>
            <w:b w:val="0"/>
            <w:color w:val="000000" w:themeColor="text1"/>
            <w:sz w:val="26"/>
            <w:szCs w:val="26"/>
          </w:rPr>
          <w:t>. Заречного Пензенской области от 02.10.2013 №1836,</w:t>
        </w:r>
      </w:hyperlink>
      <w:r w:rsidR="00F84933">
        <w:rPr>
          <w:sz w:val="26"/>
          <w:szCs w:val="26"/>
        </w:rPr>
        <w:t xml:space="preserve"> </w:t>
      </w:r>
      <w:r w:rsidR="00450285" w:rsidRPr="00F84933">
        <w:rPr>
          <w:color w:val="000000" w:themeColor="text1"/>
          <w:sz w:val="26"/>
          <w:szCs w:val="26"/>
        </w:rPr>
        <w:t>изложи</w:t>
      </w:r>
      <w:r w:rsidRPr="00F84933">
        <w:rPr>
          <w:color w:val="000000" w:themeColor="text1"/>
          <w:sz w:val="26"/>
          <w:szCs w:val="26"/>
        </w:rPr>
        <w:t>в его</w:t>
      </w:r>
      <w:r w:rsidR="00450285" w:rsidRPr="00F84933">
        <w:rPr>
          <w:color w:val="000000" w:themeColor="text1"/>
          <w:sz w:val="26"/>
          <w:szCs w:val="26"/>
        </w:rPr>
        <w:t xml:space="preserve"> в новой редакции </w:t>
      </w:r>
      <w:r w:rsidRPr="00F84933">
        <w:rPr>
          <w:color w:val="000000" w:themeColor="text1"/>
          <w:sz w:val="26"/>
          <w:szCs w:val="26"/>
        </w:rPr>
        <w:t>согласно приложению</w:t>
      </w:r>
      <w:r w:rsidR="00450285" w:rsidRPr="00F84933">
        <w:rPr>
          <w:color w:val="000000" w:themeColor="text1"/>
          <w:sz w:val="26"/>
          <w:szCs w:val="26"/>
        </w:rPr>
        <w:t>.</w:t>
      </w:r>
    </w:p>
    <w:p w:rsidR="0098164B" w:rsidRPr="00F84933" w:rsidRDefault="008A1C1E" w:rsidP="00F84933">
      <w:pPr>
        <w:pStyle w:val="s1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F84933">
        <w:rPr>
          <w:color w:val="000000" w:themeColor="text1"/>
          <w:sz w:val="26"/>
          <w:szCs w:val="26"/>
        </w:rPr>
        <w:t>Настоящее постановление вступает в силу на следующий день после его официального опубликования.</w:t>
      </w:r>
    </w:p>
    <w:p w:rsidR="00D02A28" w:rsidRPr="00F84933" w:rsidRDefault="008A1C1E" w:rsidP="00F84933">
      <w:pPr>
        <w:ind w:firstLine="709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02A28" w:rsidRPr="00F8493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7E6042" w:rsidRPr="00F84933">
        <w:rPr>
          <w:rFonts w:ascii="Times New Roman" w:hAnsi="Times New Roman"/>
          <w:color w:val="000000" w:themeColor="text1"/>
          <w:sz w:val="26"/>
          <w:szCs w:val="26"/>
        </w:rPr>
        <w:t xml:space="preserve">Опубликовать настоящее постановление </w:t>
      </w:r>
      <w:r w:rsidR="007E6042" w:rsidRPr="00F84933">
        <w:rPr>
          <w:rFonts w:ascii="Times New Roman" w:hAnsi="Times New Roman"/>
          <w:sz w:val="26"/>
          <w:szCs w:val="26"/>
        </w:rPr>
        <w:t xml:space="preserve">в </w:t>
      </w:r>
      <w:r w:rsidRPr="00F84933">
        <w:rPr>
          <w:rFonts w:ascii="Times New Roman" w:hAnsi="Times New Roman"/>
          <w:sz w:val="26"/>
          <w:szCs w:val="26"/>
        </w:rPr>
        <w:t xml:space="preserve">муниципальном </w:t>
      </w:r>
      <w:r w:rsidR="007E6042" w:rsidRPr="00F84933">
        <w:rPr>
          <w:rFonts w:ascii="Times New Roman" w:hAnsi="Times New Roman"/>
          <w:sz w:val="26"/>
          <w:szCs w:val="26"/>
        </w:rPr>
        <w:t xml:space="preserve">печатном средстве массовой информации </w:t>
      </w:r>
      <w:r w:rsidRPr="00F84933">
        <w:rPr>
          <w:rFonts w:ascii="Times New Roman" w:hAnsi="Times New Roman"/>
          <w:sz w:val="26"/>
          <w:szCs w:val="26"/>
        </w:rPr>
        <w:t xml:space="preserve">– в </w:t>
      </w:r>
      <w:r w:rsidR="007E6042" w:rsidRPr="00F84933">
        <w:rPr>
          <w:rFonts w:ascii="Times New Roman" w:hAnsi="Times New Roman"/>
          <w:sz w:val="26"/>
          <w:szCs w:val="26"/>
        </w:rPr>
        <w:t>газете «Ведомости Заречного» и на официальном сайте Администрации города Заречного в информационно-телекоммуникационной сети «Интернет» в разделе «Отрасли»/«Управление гражданской защиты».</w:t>
      </w:r>
    </w:p>
    <w:p w:rsidR="00F84933" w:rsidRDefault="007E6042" w:rsidP="00F84933">
      <w:pPr>
        <w:ind w:firstLine="709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3</w:t>
      </w:r>
      <w:r w:rsidR="00D02A28" w:rsidRPr="00F8493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02A28" w:rsidRPr="00F8493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02A28" w:rsidRPr="00F8493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="00733127" w:rsidRPr="00F84933">
        <w:rPr>
          <w:rFonts w:ascii="Times New Roman" w:hAnsi="Times New Roman"/>
          <w:sz w:val="26"/>
          <w:szCs w:val="26"/>
        </w:rPr>
        <w:t>Дильмана</w:t>
      </w:r>
      <w:proofErr w:type="spellEnd"/>
      <w:r w:rsidR="00733127" w:rsidRPr="00F84933">
        <w:rPr>
          <w:rFonts w:ascii="Times New Roman" w:hAnsi="Times New Roman"/>
          <w:sz w:val="26"/>
          <w:szCs w:val="26"/>
        </w:rPr>
        <w:t xml:space="preserve"> И.В.</w:t>
      </w:r>
    </w:p>
    <w:p w:rsidR="00F84933" w:rsidRPr="00F84933" w:rsidRDefault="00F84933" w:rsidP="00F84933">
      <w:pPr>
        <w:ind w:firstLine="709"/>
        <w:rPr>
          <w:rFonts w:ascii="Times New Roman" w:hAnsi="Times New Roman"/>
          <w:sz w:val="26"/>
          <w:szCs w:val="26"/>
        </w:rPr>
      </w:pPr>
    </w:p>
    <w:p w:rsidR="00D368B8" w:rsidRPr="00EA7009" w:rsidRDefault="00D368B8" w:rsidP="00D368B8">
      <w:pPr>
        <w:spacing w:line="1" w:lineRule="exact"/>
        <w:rPr>
          <w:rFonts w:ascii="Times New Roman" w:hAnsi="Times New Roman"/>
          <w:sz w:val="2"/>
          <w:szCs w:val="2"/>
        </w:rPr>
      </w:pPr>
    </w:p>
    <w:p w:rsidR="00F84933" w:rsidRDefault="00F84933" w:rsidP="00F84933">
      <w:pPr>
        <w:spacing w:line="1" w:lineRule="exact"/>
        <w:rPr>
          <w:rFonts w:ascii="Times New Roman" w:hAnsi="Times New Roman"/>
          <w:sz w:val="2"/>
          <w:szCs w:val="2"/>
        </w:rPr>
      </w:pPr>
    </w:p>
    <w:p w:rsidR="005D3E74" w:rsidRPr="00EA7009" w:rsidRDefault="00F84933" w:rsidP="005D3E74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36" type="#_x0000_t202" style="position:absolute;left:0;text-align:left;margin-left:-50.7pt;margin-top:4.15pt;width:567.75pt;height:79.5pt;z-index:251662848" stroked="f">
            <v:textbox>
              <w:txbxContent>
                <w:p w:rsidR="00F84933" w:rsidRDefault="00F84933" w:rsidP="00F8493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4933" w:rsidRDefault="00F84933" w:rsidP="00F84933">
                  <w:pPr>
                    <w:spacing w:line="1" w:lineRule="exact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  <w:p w:rsidR="00F84933" w:rsidRDefault="00F84933"/>
              </w:txbxContent>
            </v:textbox>
          </v:shape>
        </w:pict>
      </w:r>
    </w:p>
    <w:p w:rsidR="00484451" w:rsidRPr="00EA7009" w:rsidRDefault="00484451" w:rsidP="005D3E74">
      <w:pPr>
        <w:ind w:firstLine="709"/>
        <w:rPr>
          <w:rFonts w:ascii="Times New Roman" w:hAnsi="Times New Roman"/>
          <w:sz w:val="26"/>
          <w:szCs w:val="26"/>
        </w:rPr>
      </w:pPr>
    </w:p>
    <w:p w:rsidR="00484451" w:rsidRPr="00EA7009" w:rsidRDefault="00484451" w:rsidP="00484451">
      <w:pPr>
        <w:ind w:firstLine="0"/>
        <w:rPr>
          <w:rFonts w:ascii="Times New Roman" w:hAnsi="Times New Roman"/>
          <w:sz w:val="26"/>
          <w:szCs w:val="26"/>
        </w:rPr>
      </w:pPr>
    </w:p>
    <w:p w:rsidR="00450285" w:rsidRPr="00EA7009" w:rsidRDefault="00450285" w:rsidP="005D3E74">
      <w:pPr>
        <w:ind w:firstLine="709"/>
        <w:rPr>
          <w:rFonts w:ascii="Times New Roman" w:hAnsi="Times New Roman"/>
          <w:sz w:val="26"/>
          <w:szCs w:val="26"/>
        </w:rPr>
      </w:pPr>
    </w:p>
    <w:p w:rsidR="00450285" w:rsidRPr="00EA7009" w:rsidRDefault="00450285" w:rsidP="00450285">
      <w:pPr>
        <w:ind w:firstLine="0"/>
        <w:rPr>
          <w:rFonts w:ascii="Times New Roman" w:hAnsi="Times New Roman"/>
          <w:sz w:val="26"/>
          <w:szCs w:val="26"/>
        </w:rPr>
      </w:pPr>
    </w:p>
    <w:p w:rsidR="005D3E74" w:rsidRPr="00EA7009" w:rsidRDefault="005D3E74" w:rsidP="005D3E74">
      <w:pPr>
        <w:ind w:firstLine="0"/>
        <w:rPr>
          <w:rFonts w:ascii="Times New Roman" w:hAnsi="Times New Roman"/>
          <w:sz w:val="26"/>
          <w:szCs w:val="26"/>
        </w:rPr>
      </w:pPr>
    </w:p>
    <w:p w:rsidR="005D3E74" w:rsidRPr="00EA7009" w:rsidRDefault="005D3E74" w:rsidP="005D3E74">
      <w:pPr>
        <w:ind w:firstLine="0"/>
        <w:rPr>
          <w:rFonts w:ascii="Times New Roman" w:hAnsi="Times New Roman"/>
          <w:sz w:val="26"/>
          <w:szCs w:val="26"/>
        </w:rPr>
      </w:pPr>
    </w:p>
    <w:p w:rsidR="00F409EF" w:rsidRPr="00EA7009" w:rsidRDefault="00F409EF" w:rsidP="00D27BCA">
      <w:pPr>
        <w:widowControl/>
        <w:ind w:firstLine="6096"/>
        <w:jc w:val="left"/>
        <w:outlineLvl w:val="0"/>
        <w:rPr>
          <w:rFonts w:ascii="Times New Roman" w:hAnsi="Times New Roman"/>
          <w:sz w:val="26"/>
          <w:szCs w:val="26"/>
        </w:rPr>
        <w:sectPr w:rsidR="00F409EF" w:rsidRPr="00EA7009" w:rsidSect="00AB5F7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27BCA" w:rsidRPr="00EA7009" w:rsidRDefault="00D27BCA" w:rsidP="00D27BCA">
      <w:pPr>
        <w:pStyle w:val="31"/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8A1C1E" w:rsidRPr="00EA7009" w:rsidRDefault="008A1C1E" w:rsidP="00D27BCA">
      <w:pPr>
        <w:pStyle w:val="31"/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>Утверждено</w:t>
      </w:r>
    </w:p>
    <w:p w:rsidR="00BB5FD2" w:rsidRPr="00EA7009" w:rsidRDefault="00BB5FD2" w:rsidP="00D27BCA">
      <w:pPr>
        <w:pStyle w:val="31"/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>п</w:t>
      </w:r>
      <w:r w:rsidR="00D27BCA" w:rsidRPr="00EA7009">
        <w:rPr>
          <w:rFonts w:ascii="Times New Roman" w:hAnsi="Times New Roman"/>
          <w:sz w:val="26"/>
          <w:szCs w:val="26"/>
        </w:rPr>
        <w:t>остановлени</w:t>
      </w:r>
      <w:r w:rsidR="008A1C1E" w:rsidRPr="00EA7009">
        <w:rPr>
          <w:rFonts w:ascii="Times New Roman" w:hAnsi="Times New Roman"/>
          <w:sz w:val="26"/>
          <w:szCs w:val="26"/>
        </w:rPr>
        <w:t>ем</w:t>
      </w:r>
      <w:r w:rsidR="00D27BCA" w:rsidRPr="00EA7009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27BCA" w:rsidRPr="00EA7009" w:rsidRDefault="00D27BCA" w:rsidP="00D27BCA">
      <w:pPr>
        <w:pStyle w:val="31"/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>г.Заречного</w:t>
      </w:r>
      <w:r w:rsidR="00BB5FD2" w:rsidRPr="00EA7009"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D27BCA" w:rsidRPr="00EA7009" w:rsidRDefault="00D368B8" w:rsidP="00BB5FD2">
      <w:pPr>
        <w:pStyle w:val="31"/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 xml:space="preserve">от </w:t>
      </w:r>
      <w:r w:rsidR="00F84933">
        <w:rPr>
          <w:rFonts w:ascii="Times New Roman" w:hAnsi="Times New Roman"/>
          <w:sz w:val="26"/>
          <w:szCs w:val="26"/>
        </w:rPr>
        <w:t>19.10.2022 № 1772</w:t>
      </w:r>
    </w:p>
    <w:p w:rsidR="00D27BCA" w:rsidRPr="00F84933" w:rsidRDefault="00D27BCA" w:rsidP="00F84933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noProof/>
          <w:sz w:val="26"/>
          <w:szCs w:val="26"/>
        </w:rPr>
      </w:pPr>
    </w:p>
    <w:p w:rsidR="00F84933" w:rsidRDefault="00450285" w:rsidP="00F8493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4933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F35251" w:rsidRPr="00F84933" w:rsidRDefault="00450285" w:rsidP="00F8493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4933">
        <w:rPr>
          <w:rFonts w:ascii="Times New Roman" w:hAnsi="Times New Roman" w:cs="Times New Roman"/>
          <w:sz w:val="26"/>
          <w:szCs w:val="26"/>
        </w:rPr>
        <w:t>о Единой дежурно-диспетчерской службе г</w:t>
      </w:r>
      <w:proofErr w:type="gramStart"/>
      <w:r w:rsidRPr="00F8493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 w:cs="Times New Roman"/>
          <w:sz w:val="26"/>
          <w:szCs w:val="26"/>
        </w:rPr>
        <w:t>аречного</w:t>
      </w:r>
    </w:p>
    <w:p w:rsidR="00450285" w:rsidRPr="00F84933" w:rsidRDefault="00450285" w:rsidP="00F84933">
      <w:pPr>
        <w:pStyle w:val="ConsPlusNormal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493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50285" w:rsidRPr="00F84933" w:rsidRDefault="00450285" w:rsidP="00F849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50285" w:rsidRPr="00F84933" w:rsidRDefault="00450285" w:rsidP="00F84933">
      <w:pPr>
        <w:tabs>
          <w:tab w:val="left" w:pos="1276"/>
        </w:tabs>
        <w:ind w:firstLine="709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1.1. Настоящее Положение определяет основные задачи, функции и полномочия единой дежурно-диспетчерской службы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(далее – ЕДДС г.Заречного) </w:t>
      </w:r>
      <w:r w:rsidRPr="00F84933">
        <w:rPr>
          <w:rFonts w:ascii="Times New Roman" w:hAnsi="Times New Roman"/>
          <w:sz w:val="26"/>
          <w:szCs w:val="26"/>
          <w:shd w:val="clear" w:color="auto" w:fill="FFFFFF"/>
        </w:rPr>
        <w:t>требования к составу, структуре, комплектованию, оснащенности, режимам функционирования</w:t>
      </w:r>
      <w:r w:rsidRPr="00F84933">
        <w:rPr>
          <w:rFonts w:ascii="Times New Roman" w:hAnsi="Times New Roman"/>
          <w:sz w:val="26"/>
          <w:szCs w:val="26"/>
        </w:rPr>
        <w:t>.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1.2. 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является органом повседневного управления Зареченского городского звена Пензенской территориальной подсистемы единой государственной системы предупреждения и ликвидации чрезвычайных ситуаций (далее – ПТП РСЧС), обеспечивающим управление силами и средствами Зареченского городского звена ПТП РСЧС, предназначенными и привлекаемыми для предупреждения и ликвидации чрезвычайных ситуаций (далее – ЧС), осуществление обмена информацией и оповещения населения при угрозе или возникновении ЧС. 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1.3. 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функционирует как структурное подразделение МКУ «Управление гражданской защиты» г.Заречного в соответствии с законодательством Российской Федерации и настоящим Положением. 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бщее руководство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осуществляет </w:t>
      </w:r>
      <w:r w:rsidRPr="00F84933">
        <w:rPr>
          <w:rFonts w:ascii="Times New Roman" w:hAnsi="Times New Roman"/>
          <w:sz w:val="26"/>
          <w:szCs w:val="26"/>
          <w:shd w:val="clear" w:color="auto" w:fill="FFFFFF"/>
        </w:rPr>
        <w:t>директор МКУ «Управление гражданской защиты» г.Заречного, непосредственное - начальник </w:t>
      </w:r>
      <w:r w:rsidRPr="00F84933">
        <w:rPr>
          <w:rFonts w:ascii="Times New Roman" w:hAnsi="Times New Roman"/>
          <w:sz w:val="26"/>
          <w:szCs w:val="26"/>
        </w:rPr>
        <w:t>ЕДДС г.Заречного</w:t>
      </w:r>
      <w:r w:rsidRPr="00F8493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В рамках системы антикризисного управления оперативное руководство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осуществляет центр управления в кризисных ситуациях </w:t>
      </w:r>
      <w:r w:rsidRPr="00F84933">
        <w:rPr>
          <w:rFonts w:ascii="Times New Roman" w:hAnsi="Times New Roman"/>
          <w:sz w:val="26"/>
          <w:szCs w:val="26"/>
        </w:rPr>
        <w:br/>
        <w:t xml:space="preserve">(далее - ЦУКС) Главного управления МЧС России (далее - ГУ МЧС России) </w:t>
      </w:r>
      <w:r w:rsidRPr="00F84933">
        <w:rPr>
          <w:rFonts w:ascii="Times New Roman" w:hAnsi="Times New Roman"/>
          <w:sz w:val="26"/>
          <w:szCs w:val="26"/>
        </w:rPr>
        <w:br/>
        <w:t>по Пензенской области.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1.4. Целью создания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является повышение готовности руководящего состава, органов управления и служб Зареченского городского звена ПТП РСЧС к реагированию на угрозы возникновения или возникновение ЧС, происшествий, эффективности взаимодействия привлекаемых сил и средств Зареченского городского звена ПТП РСЧС, в том числе экстренных оперативных служб, организаций (объектов), при их совместных действиях по предупреждению и ликвидации ЧС, происшествий, а также обеспечение исполнения руководящим составом гражданской обороны (далее – ГО)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полномочий по организации и осуществлению мероприятий по ГО, обеспечению первичных мер пожарной безопасности в границах г.Заречного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1.5. 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предназначена для приема и передачи сигналов оповещения ГО от вышестоящих органов управления, сигналов на изменение режимов функционирования органов управления и сил Зареченского городского звена ПТП РСЧС, мониторинга оперативной обстановки, приема сообщений о ЧС, происшествиях от населения и организаций, оперативного доведения данной информации до соответствующих дежурно-диспетчерских служб экстренных оперативных служб и организаций (объектов) (далее – ДДС), координации совместных действий ДДС, оперативного управления силами и средствами Зареченского городского звена ПТП РСЧС, оповещения руководящего состава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и населения об угрозе возникновения или возникновении ЧС, происшествий, информационного обеспечения комиссии по </w:t>
      </w:r>
      <w:r w:rsidRPr="00F84933">
        <w:rPr>
          <w:rFonts w:ascii="Times New Roman" w:hAnsi="Times New Roman"/>
          <w:sz w:val="26"/>
          <w:szCs w:val="26"/>
        </w:rPr>
        <w:lastRenderedPageBreak/>
        <w:t>предупреждению и ликвидации чрезвычайных ситуаций и обеспечению пожарной безопасности (далее – КЧС и ОПБ) г.Заречного.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1.6. 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является вышестоящим органом для всех ДДС, действующих на территории г.Заречного, независимо от форм собственности, по вопросам сбора, обработки, анализа и обмена информацией об угрозе и возникновении ЧС, происшествий, а также координирующим органом по вопросам совместных действий ДДС в чрезвычайных ситуациях и при реагировании на происшествия.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1.7. 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осуществляет свою деятельность во взаимодействии с ЦУКС ГУ МЧС России по Пензенской области, подразделениями органов государственной власти на территории г.Заречного и Администрацией г.Заречного.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Порядок взаимодействия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с вышестоящими органами управления, ЦУКС ГУ МЧС России по Пензенской области, с ДДС, действующими на территории г.Заречного, с ЕДДС соседних муниципальных образований регулируется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риказом МЧС </w:t>
      </w:r>
      <w:proofErr w:type="gramStart"/>
      <w:r w:rsidRPr="00F84933">
        <w:rPr>
          <w:rFonts w:ascii="Times New Roman" w:hAnsi="Times New Roman"/>
          <w:sz w:val="26"/>
          <w:szCs w:val="26"/>
        </w:rPr>
        <w:t>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о в Минюсте России 15.10.2009 № 15039), приказом 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о в Минюсте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84933">
        <w:rPr>
          <w:rFonts w:ascii="Times New Roman" w:hAnsi="Times New Roman"/>
          <w:sz w:val="26"/>
          <w:szCs w:val="26"/>
        </w:rPr>
        <w:t>России 15.03.2021 № 62744), другими нормативными документами в области информационного взаимодействия, а также соглашениями и регламентами об оперативном взаимодействии и информационном обмене, подписанными в установленном порядке.</w:t>
      </w:r>
      <w:proofErr w:type="gramEnd"/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1.8. 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функционирует в соответствии с ГОСТ Р 22.7.01-2021 «Национальный стандарт Российской Федерации. Безопасность в чрезвычайных ситуациях. Единая дежурно-диспетчерская служба. </w:t>
      </w:r>
      <w:proofErr w:type="gramStart"/>
      <w:r w:rsidRPr="00F84933">
        <w:rPr>
          <w:rFonts w:ascii="Times New Roman" w:hAnsi="Times New Roman"/>
          <w:sz w:val="26"/>
          <w:szCs w:val="26"/>
        </w:rPr>
        <w:t xml:space="preserve">Основные положения» и в своей деятельности руководствуется </w:t>
      </w:r>
      <w:hyperlink r:id="rId1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F84933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F84933">
        <w:rPr>
          <w:rFonts w:ascii="Times New Roman" w:hAnsi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Пензенской област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Российской Федерации по делам гражданской обороны, чрезвычайным ситуациям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 и ликвидации последствий стихийных бедствий (далее - МЧС России), законодательством Пензенской области, настоящим Положением, а также соответствующими правовыми актами Администрации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.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4933">
        <w:rPr>
          <w:rFonts w:ascii="Times New Roman" w:hAnsi="Times New Roman" w:cs="Times New Roman"/>
          <w:sz w:val="26"/>
          <w:szCs w:val="26"/>
        </w:rPr>
        <w:t>2. Основные задачи ЕДДС г</w:t>
      </w:r>
      <w:proofErr w:type="gramStart"/>
      <w:r w:rsidRPr="00F8493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 w:cs="Times New Roman"/>
          <w:sz w:val="26"/>
          <w:szCs w:val="26"/>
        </w:rPr>
        <w:t>аречного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выполняет следующие основные задачи: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обеспечение </w:t>
      </w:r>
      <w:proofErr w:type="gramStart"/>
      <w:r w:rsidRPr="00F84933">
        <w:rPr>
          <w:rFonts w:ascii="Times New Roman" w:hAnsi="Times New Roman"/>
          <w:sz w:val="26"/>
          <w:szCs w:val="26"/>
        </w:rPr>
        <w:t>координации деятельности органов повседневного управления Зареченского городского звена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 ПТП РСЧС и ГО (в том числе управления силами и средствами Зареченского городского звена ПТП РСЧС, силами и средствами ГО)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;</w:t>
      </w:r>
    </w:p>
    <w:p w:rsidR="00450285" w:rsidRPr="00F84933" w:rsidRDefault="00450285" w:rsidP="00F84933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прием и передача сигналов оповещения ГО, сигналов на изменение режимов функционирования органов управления и сил Зареченского городского звена ПТП РСЧС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прием от населения, организаций, технических систем или иных источников </w:t>
      </w:r>
      <w:r w:rsidRPr="00F84933">
        <w:rPr>
          <w:rFonts w:ascii="Times New Roman" w:hAnsi="Times New Roman"/>
          <w:sz w:val="26"/>
          <w:szCs w:val="26"/>
        </w:rPr>
        <w:lastRenderedPageBreak/>
        <w:t>информации об угрозе возникновения или о возникновении ЧС, происшествия, анализ и оценка достоверности поступившей информации, доведение  ее до ДДС, в компетенцию которой входит реагирование на принятое сообщение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повещение и информирование руководства и сил  Зареченского городского звена ПТП РСЧС об угрозе возникновения или о возникновении ЧС, происшествия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оповещение и информирование населения об угрозе возникновения </w:t>
      </w:r>
      <w:r w:rsidRPr="00F84933">
        <w:rPr>
          <w:rFonts w:ascii="Times New Roman" w:hAnsi="Times New Roman"/>
          <w:sz w:val="26"/>
          <w:szCs w:val="26"/>
        </w:rPr>
        <w:br/>
        <w:t>или возникновении ЧС, происшествия, о поступлении сигналов оповещения ГО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перативное управление силами и средствами Зареченского городского звена ПТП РСЧС, координация их совместных действий, постановка и доведение до них задач по локализации и ликвидации последствий пожаров, аварий, стихийных бедствий и других ЧС, происшествий, принятие необходимых экстренных мер и решений (в пределах установленных вышестоящими органами полномочий)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информирование ДДС, сил Зареченского городского звена ПТП РСЧС, привлекаемых к ликвидации ЧС, происшествия, об обстановке, принятых и рекомендуемых мерах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сбор и обработка данных, необходимых для подготовки и принятия управленческих решений по предупреждению и ликвидации ЧС, происшествий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регистрация и документирование всех входящих и исходящих сообщений и вызовов, обобщение информации о произошедших ЧС, происшествиях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ей информации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оповещение и информирование ЕДДС соседних муниципальных образований </w:t>
      </w:r>
      <w:proofErr w:type="gramStart"/>
      <w:r w:rsidRPr="00F84933">
        <w:rPr>
          <w:rFonts w:ascii="Times New Roman" w:hAnsi="Times New Roman"/>
          <w:sz w:val="26"/>
          <w:szCs w:val="26"/>
        </w:rPr>
        <w:t>в соответствии с ситуацией по планам взаимодействия при ликвидации ЧС на других объектах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 и территориях;</w:t>
      </w:r>
    </w:p>
    <w:p w:rsidR="00450285" w:rsidRPr="00F84933" w:rsidRDefault="00450285" w:rsidP="00F84933">
      <w:pPr>
        <w:pStyle w:val="ConsPlusNormal"/>
        <w:numPr>
          <w:ilvl w:val="0"/>
          <w:numId w:val="1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рганизация реагирования на вызовы (сообщения о происшествиях), поступающих через систему обеспечения вызова экстренных оперативных служб через единый номер «112» (далее – система - 112) и контроля результатов реагирования.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4933">
        <w:rPr>
          <w:rFonts w:ascii="Times New Roman" w:hAnsi="Times New Roman" w:cs="Times New Roman"/>
          <w:sz w:val="26"/>
          <w:szCs w:val="26"/>
        </w:rPr>
        <w:t>3. Основные функции ЕДДС г</w:t>
      </w:r>
      <w:proofErr w:type="gramStart"/>
      <w:r w:rsidRPr="00F8493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 w:cs="Times New Roman"/>
          <w:sz w:val="26"/>
          <w:szCs w:val="26"/>
        </w:rPr>
        <w:t>аречного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На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возлагаются следующие основные функции:</w:t>
      </w:r>
    </w:p>
    <w:p w:rsidR="00450285" w:rsidRPr="00F84933" w:rsidRDefault="00450285" w:rsidP="00F84933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прием и передача сигналов оповещения ГО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прием, регистрация и документирование всех входящих и исходящих сообщений и вызовов; 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сбор от ДДС, служб контроля и наблюдения за окружающей средой, систем мониторинга, действующих на территории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, информации об угрозе или факте возникновения ЧС, происшествия, сложившейся обстановке и действиях сил и средств по ликвидации ЧС, происшествий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бработка и анализ данных о ЧС, происшествии, определение ее масштаба и уточнение состава сил и средств, привлекаемых для реагирования на ЧС, происшествие, их оповещение о переводе в соответствующие режимы функционирования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бобщение, оценка и контроль данных обстановки, принятых мер по ликвидации ЧС, происшествия, подготовка и коррекция заранее разработанных и согласованных со службами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вариантов управленческих решений по ликвидации ЧС, происшествий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lastRenderedPageBreak/>
        <w:t>самостоятельное принятие необходимых решений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повещение руководства и сил  Зареченского городского звена ПТП РСЧС об угрозе возникновения или возникновении ЧС, происшествий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информирование ДДС и сил Зареченского городского звена ПТП РСЧС, привлекаемых к ликвидации ЧС, происшествия, об обстановке, принятых и рекомендуемых мерах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доведение задач, поставленных вышестоящими органами управления РСЧС, до ДДС и сил Зареченского городского звена ПТП РСЧС, привлекаемых к ликвидации ЧС, происшествий, контроль их выполнения и организация взаимодействия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рганизация взаимодействия с ЕДДС соседних муниципальных образований по вопросам обеспечения защиты населения и территорий от ЧС, происшествий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организация информирования населения через средства массовой информации об угрозе возникновения или возникновении ЧС, о мерах по обеспечению безопасности населения и территорий, приемах и способах защиты в соответствии с ГОСТ  </w:t>
      </w:r>
      <w:proofErr w:type="gramStart"/>
      <w:r w:rsidRPr="00F84933">
        <w:rPr>
          <w:rFonts w:ascii="Times New Roman" w:hAnsi="Times New Roman"/>
          <w:sz w:val="26"/>
          <w:szCs w:val="26"/>
        </w:rPr>
        <w:t>Р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 22.7.02-2021 «Национальный стандарт Российской Федерации. Безопасность в чрезвычайных ситуациях. Регламенты по организации информирования населения о чрезвычайных ситуациях. Общие положения» и иными нормативными правовыми актами Российской Федерации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своевременное оповещение населения об угрозе возникновения </w:t>
      </w:r>
      <w:r w:rsidRPr="00F84933">
        <w:rPr>
          <w:rFonts w:ascii="Times New Roman" w:hAnsi="Times New Roman"/>
          <w:sz w:val="26"/>
          <w:szCs w:val="26"/>
        </w:rPr>
        <w:br/>
        <w:t>или возникновении ЧС, в том числе с использованием муниципальной автоматизированной системы централизованного оповещения населения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(далее – МАСЦО)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представление докладов (донесений) об угрозе или возникновении ЧС, происшествий, сложившейся обстановке, возможных вариантах решений и действиях по ликвидации ЧС, происшествий (на основе ранее подготовленных и согласованных планов) вышестоящим органам управления по подчиненности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предоставление оперативной информации о произошедших ЧС, происшествиях, ходе работ по их ликвидации и представление соответствующих докладов по подчиненности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уточнение и корректировка действий, привлеченных ДДС по реагированию на вызовы (сообщения о происшествиях), поступающие по единому номеру «112»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контроль результатов реагирования на вызовы (сообщения о происшествиях), поступившие по единому номеру «112» с территории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Зареченского городского звена ПТП РСЧС, (систем мониторинга) и доведение до ДДС экстренных оперативных служб и организаций (объектов)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полученной информации об угрозе или факте возникновения ЧС, происшествия, сложившейся обстановке и действиях сил и средств по ликвидации ЧС, происшествия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информационное обеспечение КЧС и ОПБ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накопление и обновление социально-экономических, природно-географических, демографических и других данных о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м, органах управления на территории г.Заречного (в том числе их дежурно-диспетчерских службах), силах и средствах  Зареченского городского звена ПТП РСЧС, потенциально опасных объектах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, происшествий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lastRenderedPageBreak/>
        <w:t>обеспечение надежного, устойчивого, непрерывного и круглосуточного функционирования системы управления, средств автоматизации, МАСЦО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участие в организации профессиональной подготовки, переподготовки </w:t>
      </w:r>
      <w:r w:rsidRPr="00F84933">
        <w:rPr>
          <w:rFonts w:ascii="Times New Roman" w:hAnsi="Times New Roman"/>
          <w:sz w:val="26"/>
          <w:szCs w:val="26"/>
        </w:rPr>
        <w:br/>
        <w:t>и повышения квалификации работников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для несения оперативного дежурства;</w:t>
      </w:r>
    </w:p>
    <w:p w:rsidR="00450285" w:rsidRPr="00F84933" w:rsidRDefault="00450285" w:rsidP="00F84933">
      <w:pPr>
        <w:pStyle w:val="ConsPlusNormal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участие в работе с электронным паспортом территории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в соответствии утвержденными МЧС России методическими рекомендациями по порядку разработки, проверки, оценки и корректировки электронных паспортов территорий (объектов).</w:t>
      </w:r>
    </w:p>
    <w:p w:rsidR="00450285" w:rsidRPr="00F84933" w:rsidRDefault="00450285" w:rsidP="00F84933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4933">
        <w:rPr>
          <w:rFonts w:ascii="Times New Roman" w:hAnsi="Times New Roman" w:cs="Times New Roman"/>
          <w:sz w:val="26"/>
          <w:szCs w:val="26"/>
        </w:rPr>
        <w:t>4. Комплектование ЕДДС г</w:t>
      </w:r>
      <w:proofErr w:type="gramStart"/>
      <w:r w:rsidRPr="00F8493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 w:cs="Times New Roman"/>
          <w:sz w:val="26"/>
          <w:szCs w:val="26"/>
        </w:rPr>
        <w:t>аречного</w:t>
      </w:r>
    </w:p>
    <w:p w:rsidR="00450285" w:rsidRPr="00F84933" w:rsidRDefault="00450285" w:rsidP="00F849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Структура и штат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</w:t>
      </w:r>
      <w:r w:rsidR="00F84933">
        <w:rPr>
          <w:rFonts w:ascii="Times New Roman" w:hAnsi="Times New Roman"/>
          <w:sz w:val="26"/>
          <w:szCs w:val="26"/>
        </w:rPr>
        <w:t xml:space="preserve"> </w:t>
      </w:r>
      <w:r w:rsidRPr="00F84933">
        <w:rPr>
          <w:rFonts w:ascii="Times New Roman" w:hAnsi="Times New Roman"/>
          <w:sz w:val="26"/>
          <w:szCs w:val="26"/>
        </w:rPr>
        <w:t>утверждается директором МКУ «Управление гражданской защиты» г.Заречного в соответствии с решаемыми задачами и объемом работ, определенными Уставом учреждения, а также требованиями законодательства РФ.</w:t>
      </w:r>
    </w:p>
    <w:p w:rsidR="00450285" w:rsidRPr="00F84933" w:rsidRDefault="00450285" w:rsidP="00F84933">
      <w:pPr>
        <w:pStyle w:val="ConsPlusTitle"/>
        <w:numPr>
          <w:ilvl w:val="1"/>
          <w:numId w:val="15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84933">
        <w:rPr>
          <w:rFonts w:ascii="Times New Roman" w:hAnsi="Times New Roman" w:cs="Times New Roman"/>
          <w:b w:val="0"/>
          <w:sz w:val="26"/>
          <w:szCs w:val="26"/>
        </w:rPr>
        <w:t>ЕДДС г</w:t>
      </w:r>
      <w:proofErr w:type="gramStart"/>
      <w:r w:rsidRPr="00F84933">
        <w:rPr>
          <w:rFonts w:ascii="Times New Roman" w:hAnsi="Times New Roman" w:cs="Times New Roman"/>
          <w:b w:val="0"/>
          <w:sz w:val="26"/>
          <w:szCs w:val="26"/>
        </w:rPr>
        <w:t>.З</w:t>
      </w:r>
      <w:proofErr w:type="gramEnd"/>
      <w:r w:rsidRPr="00F84933">
        <w:rPr>
          <w:rFonts w:ascii="Times New Roman" w:hAnsi="Times New Roman" w:cs="Times New Roman"/>
          <w:b w:val="0"/>
          <w:sz w:val="26"/>
          <w:szCs w:val="26"/>
        </w:rPr>
        <w:t>аречного включает в себя;</w:t>
      </w:r>
    </w:p>
    <w:p w:rsidR="00450285" w:rsidRPr="00F84933" w:rsidRDefault="00450285" w:rsidP="00F84933">
      <w:pPr>
        <w:pStyle w:val="ConsPlusNormal"/>
        <w:numPr>
          <w:ilvl w:val="1"/>
          <w:numId w:val="16"/>
        </w:numPr>
        <w:tabs>
          <w:tab w:val="left" w:pos="1134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руководство ЕДДС: начальник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, заместитель начальника ЕДДС г.Заречного - старший дежурный оперативный;</w:t>
      </w:r>
    </w:p>
    <w:p w:rsidR="00450285" w:rsidRPr="00F84933" w:rsidRDefault="00450285" w:rsidP="00F84933">
      <w:pPr>
        <w:pStyle w:val="ConsPlusNormal"/>
        <w:numPr>
          <w:ilvl w:val="1"/>
          <w:numId w:val="16"/>
        </w:numPr>
        <w:tabs>
          <w:tab w:val="left" w:pos="1134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дежурно-диспетчерский персонал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: дежурные оперативные, помощники дежурного оперативного - операторы-112;</w:t>
      </w:r>
    </w:p>
    <w:p w:rsidR="00450285" w:rsidRPr="00F84933" w:rsidRDefault="00450285" w:rsidP="00F84933">
      <w:pPr>
        <w:pStyle w:val="ConsPlusNormal"/>
        <w:numPr>
          <w:ilvl w:val="1"/>
          <w:numId w:val="16"/>
        </w:numPr>
        <w:tabs>
          <w:tab w:val="left" w:pos="1134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технические средства управления, связи и оповещения.</w:t>
      </w:r>
    </w:p>
    <w:p w:rsidR="00450285" w:rsidRPr="00F84933" w:rsidRDefault="00450285" w:rsidP="00F84933">
      <w:pPr>
        <w:pStyle w:val="ConsPlusTitle"/>
        <w:numPr>
          <w:ilvl w:val="1"/>
          <w:numId w:val="15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84933">
        <w:rPr>
          <w:rFonts w:ascii="Times New Roman" w:hAnsi="Times New Roman" w:cs="Times New Roman"/>
          <w:b w:val="0"/>
          <w:sz w:val="26"/>
          <w:szCs w:val="26"/>
        </w:rPr>
        <w:t>Комплектование персоналом ЕДДС г</w:t>
      </w:r>
      <w:proofErr w:type="gramStart"/>
      <w:r w:rsidRPr="00F84933">
        <w:rPr>
          <w:rFonts w:ascii="Times New Roman" w:hAnsi="Times New Roman" w:cs="Times New Roman"/>
          <w:b w:val="0"/>
          <w:sz w:val="26"/>
          <w:szCs w:val="26"/>
        </w:rPr>
        <w:t>.З</w:t>
      </w:r>
      <w:proofErr w:type="gramEnd"/>
      <w:r w:rsidRPr="00F84933">
        <w:rPr>
          <w:rFonts w:ascii="Times New Roman" w:hAnsi="Times New Roman" w:cs="Times New Roman"/>
          <w:b w:val="0"/>
          <w:sz w:val="26"/>
          <w:szCs w:val="26"/>
        </w:rPr>
        <w:t>аречного осуществляется директором МКУ «Управление гражданской защиты» г.Заречного.</w:t>
      </w:r>
    </w:p>
    <w:p w:rsidR="00450285" w:rsidRPr="00F84933" w:rsidRDefault="00450285" w:rsidP="00F84933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Начальник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назначается и освобождается от должности приказом директора МКУ «Управление гражданской защиты» города Заречный Пензенской области. В период отсутствия начальника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, его обязанности исполняет заместитель начальника ЕДДС г.Заречного - старший дежурный оперативный. </w:t>
      </w:r>
    </w:p>
    <w:p w:rsidR="00450285" w:rsidRPr="00F84933" w:rsidRDefault="00450285" w:rsidP="00F84933">
      <w:pPr>
        <w:pStyle w:val="afd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На должности работников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принимаются граждане, достигшие возраста 18 лет, признанные при медицинском освидетельствовании годными к работе, имеющие соответствующие установленным требованиям образование и профессиональную квалификацию, а также соответствующие требованиям, предъявляемым к их морально-психологическим качествам.</w:t>
      </w:r>
    </w:p>
    <w:p w:rsidR="00450285" w:rsidRPr="00F84933" w:rsidRDefault="00450285" w:rsidP="00F84933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К несению дежурства в составе оперативной дежурной смены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допускается дежурно-диспетчерский персонал, прошедший подготовку </w:t>
      </w:r>
      <w:r w:rsidRPr="00F84933">
        <w:rPr>
          <w:rFonts w:ascii="Times New Roman" w:hAnsi="Times New Roman"/>
          <w:sz w:val="26"/>
          <w:szCs w:val="26"/>
        </w:rPr>
        <w:br/>
        <w:t>в образовательных учреждениях, имеющих лицензии по подготовке специалистов соответствующего вида деятельности, и допущенный, в установленном порядке, к несению дежурства</w:t>
      </w:r>
      <w:r w:rsidRPr="00F8493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50285" w:rsidRPr="00F84933" w:rsidRDefault="00450285" w:rsidP="00F84933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Принятый на работу, но не прошедший в установленном порядке стажировку работник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</w:t>
      </w:r>
      <w:r w:rsidR="00F84933">
        <w:rPr>
          <w:rFonts w:ascii="Times New Roman" w:hAnsi="Times New Roman"/>
          <w:sz w:val="26"/>
          <w:szCs w:val="26"/>
        </w:rPr>
        <w:t xml:space="preserve"> </w:t>
      </w:r>
      <w:r w:rsidRPr="00F84933">
        <w:rPr>
          <w:rFonts w:ascii="Times New Roman" w:hAnsi="Times New Roman"/>
          <w:sz w:val="26"/>
          <w:szCs w:val="26"/>
        </w:rPr>
        <w:t>не допускается к несению круглосуточного дежурства. Решение о включении его в состав дежурной смены в качестве стажера принимает директор учреждения по представлению соответствующей докладной начальника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. Начальник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</w:t>
      </w:r>
      <w:r w:rsidR="00F84933">
        <w:rPr>
          <w:rFonts w:ascii="Times New Roman" w:hAnsi="Times New Roman"/>
          <w:sz w:val="26"/>
          <w:szCs w:val="26"/>
        </w:rPr>
        <w:t xml:space="preserve"> </w:t>
      </w:r>
      <w:r w:rsidRPr="00F84933">
        <w:rPr>
          <w:rFonts w:ascii="Times New Roman" w:hAnsi="Times New Roman"/>
          <w:sz w:val="26"/>
          <w:szCs w:val="26"/>
        </w:rPr>
        <w:t>определяет задачи стажеру в составе дежурной смены, режим дежурства, проводит все необходимые инструктажи в соответствии с законодательством РФ. Непосредственное руководство подготовкой стажера и обеспечение его безопасности осуществляет заместитель начальника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- старший дежурный оперативный. После сдачи зачета по окончанию стажировки, издается приказ о его допуске к самостоятельному несению дежурства и включению в состав дежурной смены.</w:t>
      </w:r>
    </w:p>
    <w:p w:rsidR="00450285" w:rsidRPr="00F84933" w:rsidRDefault="00450285" w:rsidP="00F84933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При приеме граждан для работы в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на должности согласно штатному расписанию с ними заключается трудовой договор, в котором закрепляются особенности и режим работы, порядок и условия оплаты труда, социальные гарантии, </w:t>
      </w:r>
      <w:r w:rsidRPr="00F84933">
        <w:rPr>
          <w:rFonts w:ascii="Times New Roman" w:hAnsi="Times New Roman"/>
          <w:sz w:val="26"/>
          <w:szCs w:val="26"/>
        </w:rPr>
        <w:lastRenderedPageBreak/>
        <w:t>обязательство неукоснительного выполнения возложенных на них обязанностей и распоряжений директора учреждения, начальника ЕДДС г.Заречного. Трудовой договор с работниками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может быть расторгнут по инициативе директора МКУ «Управление гражданской защиты» города Заречный Пензенской области за неисполнение условий контракта в соответствии с трудовым законодательством РФ. </w:t>
      </w:r>
    </w:p>
    <w:p w:rsidR="00450285" w:rsidRPr="00F84933" w:rsidRDefault="00450285" w:rsidP="00F84933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Из числа дежурно-диспетчерского персонала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формируются оперативные дежурные смены из расчета несения круглосуточного дежурства. В случае необходимости к несению круглосуточного дежурства может привлекаться руководство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.</w:t>
      </w:r>
    </w:p>
    <w:p w:rsidR="00450285" w:rsidRPr="00F84933" w:rsidRDefault="00450285" w:rsidP="00F84933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Работники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обеспечиваются форменной одеждой, обувью в соответствии с ГОСТ Р 22.7.01-2021 «Национальный стандарт Российской Федерации. Безопасность в чрезвычайных ситуациях. Единая дежурно-диспетчерская служба. Основные положения», а также средствами индивидуальной защиты согласно типовым нормам и в соответствии с законодательством РФ.</w:t>
      </w:r>
    </w:p>
    <w:p w:rsidR="00450285" w:rsidRPr="00F84933" w:rsidRDefault="00450285" w:rsidP="00F84933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снащение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техническими средствами управления, связи и оповещения производится в соответствии с ГОСТ Р 22.7.01-2021 «Национальный стандарт Российской Федерации. Безопасность в чрезвычайных ситуациях. Единая дежурно-диспетчерская служба. Основные положения», иными нормативными правовыми  актами РФ в целях обеспечения выполнения задач, возложенных на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.</w:t>
      </w:r>
    </w:p>
    <w:p w:rsidR="00450285" w:rsidRPr="00F84933" w:rsidRDefault="00450285" w:rsidP="00F84933">
      <w:pPr>
        <w:ind w:firstLine="708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4933">
        <w:rPr>
          <w:rFonts w:ascii="Times New Roman" w:hAnsi="Times New Roman" w:cs="Times New Roman"/>
          <w:sz w:val="26"/>
          <w:szCs w:val="26"/>
        </w:rPr>
        <w:t>5.  Профессиональная подготовка работников ЕДДС г</w:t>
      </w:r>
      <w:proofErr w:type="gramStart"/>
      <w:r w:rsidRPr="00F8493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 w:cs="Times New Roman"/>
          <w:sz w:val="26"/>
          <w:szCs w:val="26"/>
        </w:rPr>
        <w:t>аречного</w:t>
      </w:r>
    </w:p>
    <w:p w:rsidR="00450285" w:rsidRPr="00F84933" w:rsidRDefault="00450285" w:rsidP="00F84933">
      <w:pPr>
        <w:pStyle w:val="ConsPlusNormal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сновными формами обучения персонала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являются мероприятия оперативной подготовки (тренировки, учения) и занятия по профессиональной подготовке.</w:t>
      </w:r>
    </w:p>
    <w:p w:rsidR="00450285" w:rsidRPr="00F84933" w:rsidRDefault="00450285" w:rsidP="00F84933">
      <w:pPr>
        <w:pStyle w:val="ConsPlusNormal"/>
        <w:numPr>
          <w:ilvl w:val="1"/>
          <w:numId w:val="17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Мероприятия оперативной подготовки осуществляются в ходе проводимых ЦУКС ГУ МЧС России по Пензенской области тренировок, а также в ходе тренировок с дежурными сменами ДДС экстренных оперативных служб и организаций (объектов) при проведении различных учений, тренировок с органами управления </w:t>
      </w:r>
      <w:r w:rsidRPr="00F84933">
        <w:rPr>
          <w:rFonts w:ascii="Times New Roman" w:hAnsi="Times New Roman"/>
          <w:sz w:val="26"/>
          <w:szCs w:val="26"/>
        </w:rPr>
        <w:br/>
        <w:t>и силами Зареченского городского звена ПТП РСЧС, тренировок МКУ «Управление гражданской защиты»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.</w:t>
      </w:r>
    </w:p>
    <w:p w:rsidR="00450285" w:rsidRPr="00F84933" w:rsidRDefault="00450285" w:rsidP="00F84933">
      <w:pPr>
        <w:pStyle w:val="ConsPlusNormal"/>
        <w:numPr>
          <w:ilvl w:val="1"/>
          <w:numId w:val="17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бучение и повышение квалификации персонала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осуществляется в Учебно-методическом центре по ГО и ЧС Пензенской области, курсах ГО г.Пензы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 стажировки – на рабочем месте. Специалисты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должны проходить повышение квалификации не реже одного раза в пять лет. </w:t>
      </w:r>
    </w:p>
    <w:p w:rsidR="00450285" w:rsidRPr="00F84933" w:rsidRDefault="00450285" w:rsidP="00F84933">
      <w:pPr>
        <w:pStyle w:val="ConsPlusNormal"/>
        <w:numPr>
          <w:ilvl w:val="1"/>
          <w:numId w:val="17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В целях поддержания уровня профессиональной подготовленности дежурно-диспетчерского персонала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, совершенствования его практических навыков в выполнении функциональных обязанностей, а также овладения новыми навыками руководство ЕДДС г.Заречного организовывает подготовку дежурно-диспетчерского персонала по специально разработанной МЧС России программе.</w:t>
      </w:r>
    </w:p>
    <w:p w:rsidR="00450285" w:rsidRPr="00F84933" w:rsidRDefault="00450285" w:rsidP="00F84933">
      <w:pPr>
        <w:pStyle w:val="afd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Не реже одного раза в полгода принимаются зачеты, по результатам которых принимается решение о допуске дежурно-диспетчерского персонала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к несению оперативного дежурства.</w:t>
      </w:r>
    </w:p>
    <w:p w:rsidR="00450285" w:rsidRPr="00F84933" w:rsidRDefault="00450285" w:rsidP="00F84933">
      <w:pPr>
        <w:pStyle w:val="afd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Ежегодно (в ноябре-декабре) проводится итоговая сдача зачетов работниками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по программе профессиональной подготовки.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4933">
        <w:rPr>
          <w:rFonts w:ascii="Times New Roman" w:hAnsi="Times New Roman" w:cs="Times New Roman"/>
          <w:sz w:val="26"/>
          <w:szCs w:val="26"/>
        </w:rPr>
        <w:t>6. Порядок работы ЕДДС г</w:t>
      </w:r>
      <w:proofErr w:type="gramStart"/>
      <w:r w:rsidRPr="00F8493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 w:cs="Times New Roman"/>
          <w:sz w:val="26"/>
          <w:szCs w:val="26"/>
        </w:rPr>
        <w:t>аречного в различных режимах функционирования</w:t>
      </w:r>
    </w:p>
    <w:p w:rsidR="00450285" w:rsidRPr="00F84933" w:rsidRDefault="00450285" w:rsidP="00F849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Arial"/>
          <w:vanish/>
          <w:sz w:val="26"/>
          <w:szCs w:val="26"/>
          <w:lang w:eastAsia="ru-RU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Arial"/>
          <w:vanish/>
          <w:sz w:val="26"/>
          <w:szCs w:val="26"/>
          <w:lang w:eastAsia="ru-RU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Arial"/>
          <w:vanish/>
          <w:sz w:val="26"/>
          <w:szCs w:val="26"/>
          <w:lang w:eastAsia="ru-RU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Arial"/>
          <w:vanish/>
          <w:sz w:val="26"/>
          <w:szCs w:val="26"/>
          <w:lang w:eastAsia="ru-RU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Arial"/>
          <w:vanish/>
          <w:sz w:val="26"/>
          <w:szCs w:val="26"/>
          <w:lang w:eastAsia="ru-RU"/>
        </w:rPr>
      </w:pPr>
    </w:p>
    <w:p w:rsidR="00450285" w:rsidRPr="00F84933" w:rsidRDefault="00450285" w:rsidP="00F84933">
      <w:pPr>
        <w:pStyle w:val="af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Arial"/>
          <w:vanish/>
          <w:sz w:val="26"/>
          <w:szCs w:val="26"/>
          <w:lang w:eastAsia="ru-RU"/>
        </w:rPr>
      </w:pPr>
    </w:p>
    <w:p w:rsidR="00450285" w:rsidRPr="00F84933" w:rsidRDefault="00450285" w:rsidP="00F84933">
      <w:pPr>
        <w:pStyle w:val="ConsPlusNormal"/>
        <w:numPr>
          <w:ilvl w:val="1"/>
          <w:numId w:val="18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Состав, структуру дежурной смены, режим дежурства определяет начальник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, исходя из задач, возложенных на ЕДДС г.Заречного, штатной численности, оперативной обстановки, а также требований трудового законодательства РФ и нормативных документов в области охраны труда работников ЕДДС г.Заречного.</w:t>
      </w:r>
    </w:p>
    <w:p w:rsidR="00450285" w:rsidRPr="00F84933" w:rsidRDefault="00450285" w:rsidP="00F84933">
      <w:pPr>
        <w:pStyle w:val="af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Режим работы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аречного определяется Правилами внутреннего трудового распорядка трудового коллектива МКУ «Управление гражданской защиты», графиками дежурств, занятий, мероприятий, тренировок, плана-задания на сутки дежурства. </w:t>
      </w:r>
    </w:p>
    <w:p w:rsidR="00450285" w:rsidRPr="00F84933" w:rsidRDefault="00450285" w:rsidP="00F84933">
      <w:pPr>
        <w:pStyle w:val="ConsPlusNormal"/>
        <w:numPr>
          <w:ilvl w:val="1"/>
          <w:numId w:val="18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рганизационно-планирующие документы, обеспечивающие выполнение задач дежурной сменой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, разрабатываются начальником ЕДДС г.Заречного в соответствии с требованиями ГОСТ Р 22.7.01-2021 «Безопасность в чрезвычайных ситуациях. Единая дежурно-диспетчерская служба. Основные положения».</w:t>
      </w:r>
    </w:p>
    <w:p w:rsidR="00450285" w:rsidRPr="00F84933" w:rsidRDefault="00450285" w:rsidP="00F84933">
      <w:pPr>
        <w:pStyle w:val="ConsPlusNormal"/>
        <w:numPr>
          <w:ilvl w:val="1"/>
          <w:numId w:val="18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Для обеспечения своевременного и эффективного реагирования </w:t>
      </w:r>
      <w:r w:rsidRPr="00F84933">
        <w:rPr>
          <w:rFonts w:ascii="Times New Roman" w:hAnsi="Times New Roman"/>
          <w:sz w:val="26"/>
          <w:szCs w:val="26"/>
        </w:rPr>
        <w:br/>
        <w:t>на угрозы возникновения и возникновение ЧС, происшествий в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организуется круглосуточное дежурство оперативной дежурной смены.</w:t>
      </w:r>
    </w:p>
    <w:p w:rsidR="00450285" w:rsidRPr="00F84933" w:rsidRDefault="00450285" w:rsidP="00F84933">
      <w:pPr>
        <w:pStyle w:val="ConsPlusNormal"/>
        <w:numPr>
          <w:ilvl w:val="1"/>
          <w:numId w:val="18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функционирует в режимах: повседневной деятельности – при отсутствии угрозы возникновения чрезвычайной ситуации; повышенной готовности – при угрозе возникновения чрезвычайной ситуации; чрезвычайной ситуации – при возникновении и ликвидаци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450285" w:rsidRPr="00F84933" w:rsidRDefault="00450285" w:rsidP="00F84933">
      <w:pPr>
        <w:pStyle w:val="ConsPlusNormal"/>
        <w:numPr>
          <w:ilvl w:val="1"/>
          <w:numId w:val="18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Во время несения дежурства специалистов оперативной дежурной смены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выполняют функциональные задачи в соответствии с должностными инструкциями и алгоритмами действий, утвержденных соответствующим порядком.</w:t>
      </w:r>
    </w:p>
    <w:p w:rsidR="00450285" w:rsidRPr="00F84933" w:rsidRDefault="00450285" w:rsidP="00F84933">
      <w:pPr>
        <w:pStyle w:val="ConsPlusNormal"/>
        <w:numPr>
          <w:ilvl w:val="1"/>
          <w:numId w:val="18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Информация об угрозах возникновения и возникновении ЧС, происшествий поступают в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по всем имеющимся каналам связи и информационным системам, включая вызовы (сообщения) от населения, вышестоящих и взаимодействующих органов управления ПТП РСЧС, системы – 112, систем мониторинга стационарных объектов и подвижных транспортных средств, иного специализированного программного обеспечения и регистрируется дежурно-диспетчерским персоналом ЕДДС г.Заречного установленным порядком.</w:t>
      </w:r>
    </w:p>
    <w:p w:rsidR="00450285" w:rsidRPr="00F84933" w:rsidRDefault="00450285" w:rsidP="00F84933">
      <w:pPr>
        <w:pStyle w:val="ConsPlusNormal"/>
        <w:numPr>
          <w:ilvl w:val="1"/>
          <w:numId w:val="18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Привлечение специалистов оперативной дежурной смены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</w:t>
      </w:r>
      <w:r w:rsidRPr="00F84933">
        <w:rPr>
          <w:rFonts w:ascii="Times New Roman" w:hAnsi="Times New Roman"/>
          <w:sz w:val="26"/>
          <w:szCs w:val="26"/>
        </w:rPr>
        <w:br/>
        <w:t xml:space="preserve">к решению задач, не связанных с несением оперативного дежурства, </w:t>
      </w:r>
      <w:r w:rsidRPr="00F84933">
        <w:rPr>
          <w:rFonts w:ascii="Times New Roman" w:hAnsi="Times New Roman"/>
          <w:sz w:val="26"/>
          <w:szCs w:val="26"/>
        </w:rPr>
        <w:br/>
        <w:t>не допускается.</w:t>
      </w:r>
    </w:p>
    <w:p w:rsidR="00450285" w:rsidRPr="00F84933" w:rsidRDefault="00450285" w:rsidP="00F84933">
      <w:pPr>
        <w:pStyle w:val="ConsPlusNormal"/>
        <w:numPr>
          <w:ilvl w:val="1"/>
          <w:numId w:val="18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Ежемесячно проводятся анализ функционирования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, взаимодействия ЕДДС г.Заречного с ДДС, действующих на территории г.Заречного.</w:t>
      </w:r>
    </w:p>
    <w:p w:rsidR="00450285" w:rsidRPr="00F84933" w:rsidRDefault="00450285" w:rsidP="00F84933">
      <w:pPr>
        <w:pStyle w:val="ConsPlusNormal"/>
        <w:numPr>
          <w:ilvl w:val="1"/>
          <w:numId w:val="18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Анализы функционирования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, взаимодействия ЕДДС г.Заречного с ДДС, действующих на территории г.Заречного, ежеквартально рассматриваются на заседании КЧС и ОПБ г.Заречного.</w:t>
      </w:r>
    </w:p>
    <w:p w:rsidR="00450285" w:rsidRPr="00F84933" w:rsidRDefault="00450285" w:rsidP="00F84933">
      <w:pPr>
        <w:ind w:left="360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widowControl/>
        <w:numPr>
          <w:ilvl w:val="0"/>
          <w:numId w:val="18"/>
        </w:numPr>
        <w:autoSpaceDE/>
        <w:autoSpaceDN/>
        <w:adjustRightInd/>
        <w:jc w:val="center"/>
        <w:rPr>
          <w:rFonts w:ascii="Times New Roman" w:hAnsi="Times New Roman"/>
          <w:b/>
          <w:sz w:val="26"/>
          <w:szCs w:val="26"/>
        </w:rPr>
      </w:pPr>
      <w:r w:rsidRPr="00F84933">
        <w:rPr>
          <w:rFonts w:ascii="Times New Roman" w:hAnsi="Times New Roman"/>
          <w:b/>
          <w:sz w:val="26"/>
          <w:szCs w:val="26"/>
        </w:rPr>
        <w:t>Основные права и обязанности работников ЕДДС г</w:t>
      </w:r>
      <w:proofErr w:type="gramStart"/>
      <w:r w:rsidRPr="00F84933">
        <w:rPr>
          <w:rFonts w:ascii="Times New Roman" w:hAnsi="Times New Roman"/>
          <w:b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b/>
          <w:sz w:val="26"/>
          <w:szCs w:val="26"/>
        </w:rPr>
        <w:t>аречного</w:t>
      </w:r>
    </w:p>
    <w:p w:rsidR="00450285" w:rsidRPr="00F84933" w:rsidRDefault="00450285" w:rsidP="00F84933">
      <w:pPr>
        <w:ind w:left="360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Работники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имеют право:</w:t>
      </w:r>
    </w:p>
    <w:p w:rsidR="00450285" w:rsidRPr="00F84933" w:rsidRDefault="00450285" w:rsidP="00F84933">
      <w:pPr>
        <w:pStyle w:val="afd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Самостоятельно принимать решения по защите населения и территории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в соответствии с возложенными полномочии при отсутствии возможности согласования действий с руководством города, МКУ «Управление гражданской защиты» г.Заречного, служб экстренного реагирования.</w:t>
      </w:r>
    </w:p>
    <w:p w:rsidR="00450285" w:rsidRPr="00F84933" w:rsidRDefault="00450285" w:rsidP="00F84933">
      <w:pPr>
        <w:pStyle w:val="afd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Требовать создания условий для выполнения профессиональных обязанностей, в том числе предоставления необходимого оборудования, инвентаря, рабочего места, соответствующего санитарно-гигиеническим правилам и нормам, и т. д.</w:t>
      </w:r>
    </w:p>
    <w:p w:rsidR="00450285" w:rsidRPr="00F84933" w:rsidRDefault="00450285" w:rsidP="00F84933">
      <w:pPr>
        <w:pStyle w:val="afd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Знакомиться с проектами решений руководства организации, касающимися его деятельности.</w:t>
      </w:r>
    </w:p>
    <w:p w:rsidR="00450285" w:rsidRPr="00F84933" w:rsidRDefault="00450285" w:rsidP="00F84933">
      <w:pPr>
        <w:pStyle w:val="afd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Повышать свою профессиональную квалификацию.</w:t>
      </w:r>
    </w:p>
    <w:p w:rsidR="00450285" w:rsidRPr="00F84933" w:rsidRDefault="00450285" w:rsidP="00F84933">
      <w:pPr>
        <w:pStyle w:val="afd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lastRenderedPageBreak/>
        <w:t>Запрашивать информацию, необходимую для выполнения трудовых обязанностей, в учреждениях, предприятиях и организациях, независимо от форм собственности и ведомственной принадлежности.</w:t>
      </w:r>
    </w:p>
    <w:p w:rsidR="00450285" w:rsidRPr="00F84933" w:rsidRDefault="00450285" w:rsidP="00F84933">
      <w:pPr>
        <w:pStyle w:val="afd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На оплату труда и другие выплаты в соответствии с трудовым законодательством и трудовым договором.</w:t>
      </w:r>
    </w:p>
    <w:p w:rsidR="00450285" w:rsidRPr="00F84933" w:rsidRDefault="00450285" w:rsidP="00F84933">
      <w:pPr>
        <w:pStyle w:val="afd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На отдых, обеспечиваемый установлением продолжительности рабочего времени, предоставлением выходных дней, а также ежегодного оплачиваемого отдыха.</w:t>
      </w:r>
    </w:p>
    <w:p w:rsidR="00450285" w:rsidRPr="00F84933" w:rsidRDefault="00450285" w:rsidP="00F84933">
      <w:pPr>
        <w:pStyle w:val="afd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На рассмотрение индивидуальных трудовых споров в соответствии с трудовым законодательством Российской Федерации, защиту своих прав и законных интересов.</w:t>
      </w:r>
    </w:p>
    <w:p w:rsidR="00450285" w:rsidRPr="00F84933" w:rsidRDefault="00450285" w:rsidP="00F84933">
      <w:pPr>
        <w:pStyle w:val="afd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На пенсионное обеспечение в соответствии с трудовым законодательством Российской Федерации.</w:t>
      </w:r>
    </w:p>
    <w:p w:rsidR="00450285" w:rsidRPr="00F84933" w:rsidRDefault="00450285" w:rsidP="00F84933">
      <w:pPr>
        <w:pStyle w:val="afd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Работники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обязаны:</w:t>
      </w:r>
    </w:p>
    <w:p w:rsidR="00450285" w:rsidRPr="00F84933" w:rsidRDefault="00450285" w:rsidP="00F84933">
      <w:pPr>
        <w:pStyle w:val="afd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84933">
        <w:rPr>
          <w:rFonts w:ascii="Times New Roman" w:hAnsi="Times New Roman"/>
          <w:sz w:val="26"/>
          <w:szCs w:val="26"/>
          <w:shd w:val="clear" w:color="auto" w:fill="FFFFFF"/>
        </w:rPr>
        <w:t xml:space="preserve">Знать Конституцию Российской Федерации, Федеральный закон от 12.02.1998 №28-ФЗ «О гражданской обороне», Федеральный закон от 21.12.1994 №68-ФЗ «О защите населения и территорий от чрезвычайных ситуаций природного и техногенного характера», Федеральный закон от 21.12.1994 №69-ФЗ «О пожарной безопасности», </w:t>
      </w:r>
      <w:r w:rsidRPr="00F84933">
        <w:rPr>
          <w:rFonts w:ascii="Times New Roman" w:hAnsi="Times New Roman"/>
          <w:sz w:val="26"/>
          <w:szCs w:val="26"/>
        </w:rPr>
        <w:t xml:space="preserve">ГОСТ </w:t>
      </w:r>
      <w:proofErr w:type="gramStart"/>
      <w:r w:rsidRPr="00F84933">
        <w:rPr>
          <w:rFonts w:ascii="Times New Roman" w:hAnsi="Times New Roman"/>
          <w:sz w:val="26"/>
          <w:szCs w:val="26"/>
        </w:rPr>
        <w:t>Р</w:t>
      </w:r>
      <w:proofErr w:type="gramEnd"/>
      <w:r w:rsidRPr="00F84933">
        <w:rPr>
          <w:rFonts w:ascii="Times New Roman" w:hAnsi="Times New Roman"/>
          <w:sz w:val="26"/>
          <w:szCs w:val="26"/>
        </w:rPr>
        <w:t xml:space="preserve"> 22.7.01-2021 «Национальный стандарт Российской Федерации. Безопасность в чрезвычайных ситуациях. Единая дежурно-диспетчерская служба. Основные положения», </w:t>
      </w:r>
      <w:r w:rsidRPr="00F84933">
        <w:rPr>
          <w:rFonts w:ascii="Times New Roman" w:hAnsi="Times New Roman"/>
          <w:sz w:val="26"/>
          <w:szCs w:val="26"/>
          <w:shd w:val="clear" w:color="auto" w:fill="FFFFFF"/>
        </w:rPr>
        <w:t>иные законы и нормативные правовые акты Российской Федерации, Пензенской области, г</w:t>
      </w:r>
      <w:proofErr w:type="gramStart"/>
      <w:r w:rsidRPr="00F84933">
        <w:rPr>
          <w:rFonts w:ascii="Times New Roman" w:hAnsi="Times New Roman"/>
          <w:sz w:val="26"/>
          <w:szCs w:val="26"/>
          <w:shd w:val="clear" w:color="auto" w:fill="FFFFFF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  <w:shd w:val="clear" w:color="auto" w:fill="FFFFFF"/>
        </w:rPr>
        <w:t xml:space="preserve">аречного, в области ГО, защиты населения и территорий от </w:t>
      </w:r>
      <w:r w:rsidRPr="00F84933">
        <w:rPr>
          <w:rFonts w:ascii="Times New Roman" w:hAnsi="Times New Roman"/>
          <w:sz w:val="26"/>
          <w:szCs w:val="26"/>
        </w:rPr>
        <w:t>ЧС, охраны труда</w:t>
      </w:r>
      <w:r w:rsidRPr="00F8493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50285" w:rsidRPr="00F84933" w:rsidRDefault="00450285" w:rsidP="00F84933">
      <w:pPr>
        <w:pStyle w:val="afd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существлять круглосуточный прием сообщений о любых происшествиях, несущих информацию об угрозе или факте возникновения ЧС, происшествий природного и техногенного характера, сигналов оповещения ГО.</w:t>
      </w:r>
    </w:p>
    <w:p w:rsidR="00450285" w:rsidRPr="00F84933" w:rsidRDefault="00450285" w:rsidP="00F84933">
      <w:pPr>
        <w:pStyle w:val="afd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Уметь пользоваться и поддерживать работоспособность технических средств управления, связи и оповещения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.</w:t>
      </w:r>
    </w:p>
    <w:p w:rsidR="00450285" w:rsidRPr="00F84933" w:rsidRDefault="00450285" w:rsidP="00F84933">
      <w:pPr>
        <w:pStyle w:val="ConsPlusNormal"/>
        <w:numPr>
          <w:ilvl w:val="2"/>
          <w:numId w:val="18"/>
        </w:numPr>
        <w:tabs>
          <w:tab w:val="left" w:pos="993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существлять оперативное взаимодействие и информационный обмен с вышестоящими органами управления, ЦУКС ГУ МЧС России по Пензенской области, ДДС, действующими на территории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, в соответствии с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450285" w:rsidRPr="00F84933" w:rsidRDefault="00450285" w:rsidP="00F84933">
      <w:pPr>
        <w:pStyle w:val="ConsPlusNormal"/>
        <w:numPr>
          <w:ilvl w:val="2"/>
          <w:numId w:val="18"/>
        </w:numPr>
        <w:tabs>
          <w:tab w:val="left" w:pos="993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рганизовывать информирование и оповещение населения об угрозе возникновения или возникновении ЧС, в том числе с использованием МАСЦО, в соответствии с нормативными правовыми актами Российской Федерации.</w:t>
      </w:r>
    </w:p>
    <w:p w:rsidR="00450285" w:rsidRPr="00F84933" w:rsidRDefault="00450285" w:rsidP="00F84933">
      <w:pPr>
        <w:pStyle w:val="ConsPlusNormal"/>
        <w:numPr>
          <w:ilvl w:val="2"/>
          <w:numId w:val="18"/>
        </w:numPr>
        <w:tabs>
          <w:tab w:val="left" w:pos="993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Знать основные данные о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м, органах управления, силах и средствах Зареченского городского звена ПТП РСЧС (в том числе их ДДС), потенциально опасных объектах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, происшествий.</w:t>
      </w:r>
    </w:p>
    <w:p w:rsidR="00450285" w:rsidRPr="00F84933" w:rsidRDefault="00450285" w:rsidP="00F84933">
      <w:pPr>
        <w:pStyle w:val="ConsPlusNormal"/>
        <w:numPr>
          <w:ilvl w:val="2"/>
          <w:numId w:val="18"/>
        </w:numPr>
        <w:tabs>
          <w:tab w:val="left" w:pos="993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Участвовать в мероприятиях профессиональной подготовки, переподготовки </w:t>
      </w:r>
      <w:r w:rsidRPr="00F84933">
        <w:rPr>
          <w:rFonts w:ascii="Times New Roman" w:hAnsi="Times New Roman"/>
          <w:sz w:val="26"/>
          <w:szCs w:val="26"/>
        </w:rPr>
        <w:br/>
        <w:t>и повышения квалификации работников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для несения оперативного дежурства.</w:t>
      </w:r>
    </w:p>
    <w:p w:rsidR="00450285" w:rsidRPr="00F84933" w:rsidRDefault="00450285" w:rsidP="00F84933">
      <w:pPr>
        <w:pStyle w:val="ConsPlusNormal"/>
        <w:numPr>
          <w:ilvl w:val="2"/>
          <w:numId w:val="18"/>
        </w:numPr>
        <w:tabs>
          <w:tab w:val="left" w:pos="993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F84933">
        <w:rPr>
          <w:rFonts w:ascii="Times New Roman" w:hAnsi="Times New Roman"/>
          <w:sz w:val="26"/>
          <w:szCs w:val="26"/>
          <w:lang w:bidi="ru-RU"/>
        </w:rPr>
        <w:t>Неукоснительно выполнять приказы и распоряжения, отдаваемые директором учреждения, либо лицом, исполняющим его обязанности.</w:t>
      </w:r>
    </w:p>
    <w:p w:rsidR="00450285" w:rsidRPr="00F84933" w:rsidRDefault="00450285" w:rsidP="00F84933">
      <w:pPr>
        <w:pStyle w:val="ConsPlusNormal"/>
        <w:numPr>
          <w:ilvl w:val="2"/>
          <w:numId w:val="18"/>
        </w:numPr>
        <w:tabs>
          <w:tab w:val="left" w:pos="993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учреждения, соглашений и трудовых договоров.</w:t>
      </w:r>
    </w:p>
    <w:p w:rsidR="00450285" w:rsidRPr="00F84933" w:rsidRDefault="00450285" w:rsidP="00F84933">
      <w:pPr>
        <w:pStyle w:val="afd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4933">
        <w:rPr>
          <w:rFonts w:ascii="Times New Roman" w:hAnsi="Times New Roman"/>
          <w:b/>
          <w:sz w:val="26"/>
          <w:szCs w:val="26"/>
        </w:rPr>
        <w:t>Ответственность</w:t>
      </w:r>
    </w:p>
    <w:p w:rsidR="00450285" w:rsidRPr="00F84933" w:rsidRDefault="00450285" w:rsidP="00F84933">
      <w:pPr>
        <w:pStyle w:val="afd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Работники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несут ответственность за:</w:t>
      </w:r>
    </w:p>
    <w:p w:rsidR="00450285" w:rsidRPr="00F84933" w:rsidRDefault="00450285" w:rsidP="00F84933">
      <w:pPr>
        <w:pStyle w:val="af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За неисполнение, ненадлежащее исполнение должностных обязанностей - в пределах, определенных </w:t>
      </w:r>
      <w:hyperlink r:id="rId15" w:history="1">
        <w:r w:rsidRPr="00F84933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трудовым законодательством</w:t>
        </w:r>
      </w:hyperlink>
      <w:r w:rsidRPr="00F84933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450285" w:rsidRPr="00F84933" w:rsidRDefault="00450285" w:rsidP="00F84933">
      <w:pPr>
        <w:pStyle w:val="afd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За совершенные в процессе осуществления своей деятельности правонарушения - в пределах, определенных действующим </w:t>
      </w:r>
      <w:hyperlink r:id="rId16" w:history="1">
        <w:r w:rsidRPr="00F84933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административным</w:t>
        </w:r>
      </w:hyperlink>
      <w:r w:rsidRPr="00F84933">
        <w:rPr>
          <w:rFonts w:ascii="Times New Roman" w:hAnsi="Times New Roman"/>
          <w:b/>
          <w:sz w:val="26"/>
          <w:szCs w:val="26"/>
        </w:rPr>
        <w:t xml:space="preserve">, </w:t>
      </w:r>
      <w:hyperlink r:id="rId17" w:history="1">
        <w:r w:rsidRPr="00F84933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уголовным</w:t>
        </w:r>
      </w:hyperlink>
      <w:r w:rsidRPr="00F84933">
        <w:rPr>
          <w:rFonts w:ascii="Times New Roman" w:hAnsi="Times New Roman"/>
          <w:sz w:val="26"/>
          <w:szCs w:val="26"/>
        </w:rPr>
        <w:t>и</w:t>
      </w:r>
      <w:hyperlink r:id="rId18" w:history="1">
        <w:r w:rsidRPr="00F84933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гражданским законодательством</w:t>
        </w:r>
      </w:hyperlink>
      <w:r w:rsidRPr="00F84933">
        <w:rPr>
          <w:rFonts w:ascii="Times New Roman" w:hAnsi="Times New Roman"/>
          <w:sz w:val="26"/>
          <w:szCs w:val="26"/>
        </w:rPr>
        <w:t>Российской Федерации.</w:t>
      </w:r>
    </w:p>
    <w:p w:rsidR="00450285" w:rsidRPr="00F84933" w:rsidRDefault="00450285" w:rsidP="00F84933">
      <w:pPr>
        <w:pStyle w:val="afd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 xml:space="preserve">За причинение материального ущерба работодателю - в пределах, определенных действующим </w:t>
      </w:r>
      <w:hyperlink r:id="rId19" w:history="1">
        <w:r w:rsidRPr="00F84933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трудовым</w:t>
        </w:r>
      </w:hyperlink>
      <w:r w:rsidRPr="00F84933">
        <w:rPr>
          <w:rFonts w:ascii="Times New Roman" w:hAnsi="Times New Roman"/>
          <w:b/>
          <w:sz w:val="26"/>
          <w:szCs w:val="26"/>
        </w:rPr>
        <w:t xml:space="preserve"> и </w:t>
      </w:r>
      <w:hyperlink r:id="rId20" w:history="1">
        <w:r w:rsidRPr="00F84933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гражданским законодательством</w:t>
        </w:r>
      </w:hyperlink>
      <w:r w:rsidRPr="00F84933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450285" w:rsidRPr="00F84933" w:rsidRDefault="00450285" w:rsidP="00F84933">
      <w:pPr>
        <w:pStyle w:val="afd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4933">
        <w:rPr>
          <w:rFonts w:ascii="Times New Roman" w:hAnsi="Times New Roman"/>
          <w:b/>
          <w:sz w:val="26"/>
          <w:szCs w:val="26"/>
        </w:rPr>
        <w:t>Оплата труда работников ЕДДС г</w:t>
      </w:r>
      <w:proofErr w:type="gramStart"/>
      <w:r w:rsidRPr="00F84933">
        <w:rPr>
          <w:rFonts w:ascii="Times New Roman" w:hAnsi="Times New Roman"/>
          <w:b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b/>
          <w:sz w:val="26"/>
          <w:szCs w:val="26"/>
        </w:rPr>
        <w:t>аречного</w:t>
      </w:r>
    </w:p>
    <w:p w:rsidR="00450285" w:rsidRPr="00F84933" w:rsidRDefault="00450285" w:rsidP="00F84933">
      <w:pPr>
        <w:ind w:left="360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ind w:firstLine="709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Оплата труда работников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производится в соответствии с трудовым договором и Положением об оплате труда директора и работников муниципального казенного учреждения «Управление гражданской защиты» г.Заречного, утвержденного постановлением Администрации г.Заречного от 24.01.2020 №144.</w:t>
      </w:r>
    </w:p>
    <w:p w:rsidR="00450285" w:rsidRPr="00F84933" w:rsidRDefault="00450285" w:rsidP="00F84933">
      <w:pPr>
        <w:ind w:left="360"/>
        <w:rPr>
          <w:rFonts w:ascii="Times New Roman" w:hAnsi="Times New Roman"/>
          <w:sz w:val="26"/>
          <w:szCs w:val="26"/>
        </w:rPr>
      </w:pPr>
    </w:p>
    <w:p w:rsidR="00450285" w:rsidRPr="00F84933" w:rsidRDefault="00450285" w:rsidP="00F84933">
      <w:pPr>
        <w:pStyle w:val="af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4933">
        <w:rPr>
          <w:rFonts w:ascii="Times New Roman" w:hAnsi="Times New Roman"/>
          <w:b/>
          <w:sz w:val="26"/>
          <w:szCs w:val="26"/>
        </w:rPr>
        <w:t>Финансирование создания и деятельности ЕДДС г</w:t>
      </w:r>
      <w:proofErr w:type="gramStart"/>
      <w:r w:rsidRPr="00F84933">
        <w:rPr>
          <w:rFonts w:ascii="Times New Roman" w:hAnsi="Times New Roman"/>
          <w:b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b/>
          <w:sz w:val="26"/>
          <w:szCs w:val="26"/>
        </w:rPr>
        <w:t>аречного</w:t>
      </w:r>
    </w:p>
    <w:p w:rsidR="00450285" w:rsidRPr="00F84933" w:rsidRDefault="00450285" w:rsidP="00F84933">
      <w:pPr>
        <w:pStyle w:val="afd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84451" w:rsidRPr="00F84933" w:rsidRDefault="00450285" w:rsidP="00F84933">
      <w:pPr>
        <w:ind w:firstLine="360"/>
        <w:rPr>
          <w:rFonts w:ascii="Times New Roman" w:hAnsi="Times New Roman"/>
          <w:sz w:val="26"/>
          <w:szCs w:val="26"/>
        </w:rPr>
      </w:pPr>
      <w:r w:rsidRPr="00F84933">
        <w:rPr>
          <w:rFonts w:ascii="Times New Roman" w:hAnsi="Times New Roman"/>
          <w:sz w:val="26"/>
          <w:szCs w:val="26"/>
        </w:rPr>
        <w:t>Финансирование ЕДДС г</w:t>
      </w:r>
      <w:proofErr w:type="gramStart"/>
      <w:r w:rsidRPr="00F84933">
        <w:rPr>
          <w:rFonts w:ascii="Times New Roman" w:hAnsi="Times New Roman"/>
          <w:sz w:val="26"/>
          <w:szCs w:val="26"/>
        </w:rPr>
        <w:t>.З</w:t>
      </w:r>
      <w:proofErr w:type="gramEnd"/>
      <w:r w:rsidRPr="00F84933">
        <w:rPr>
          <w:rFonts w:ascii="Times New Roman" w:hAnsi="Times New Roman"/>
          <w:sz w:val="26"/>
          <w:szCs w:val="26"/>
        </w:rPr>
        <w:t>аречного осуществляется за счет средств городского бюджета, в составе общей сметы расходов МКУ «Управление гражданской защиты» города Заречный Пензенской области, и иных источников, не запрещенных законодательством Российской федерации.</w:t>
      </w:r>
    </w:p>
    <w:sectPr w:rsidR="00484451" w:rsidRPr="00F84933" w:rsidSect="004502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C7B"/>
    <w:multiLevelType w:val="hybridMultilevel"/>
    <w:tmpl w:val="0952F76C"/>
    <w:lvl w:ilvl="0" w:tplc="2EAAA60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AD5E63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B160B64"/>
    <w:multiLevelType w:val="hybridMultilevel"/>
    <w:tmpl w:val="5F2E0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D5F63"/>
    <w:multiLevelType w:val="hybridMultilevel"/>
    <w:tmpl w:val="3F9EFB5C"/>
    <w:lvl w:ilvl="0" w:tplc="6A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80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576BFA"/>
    <w:multiLevelType w:val="hybridMultilevel"/>
    <w:tmpl w:val="BB786B1A"/>
    <w:lvl w:ilvl="0" w:tplc="661CA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A5154"/>
    <w:multiLevelType w:val="hybridMultilevel"/>
    <w:tmpl w:val="7C9CF1EC"/>
    <w:lvl w:ilvl="0" w:tplc="EBCEE1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F6E78B3"/>
    <w:multiLevelType w:val="multilevel"/>
    <w:tmpl w:val="707E2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F92406"/>
    <w:multiLevelType w:val="hybridMultilevel"/>
    <w:tmpl w:val="8CB0C1EC"/>
    <w:lvl w:ilvl="0" w:tplc="6A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F95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FB41D4"/>
    <w:multiLevelType w:val="hybridMultilevel"/>
    <w:tmpl w:val="F39C32E6"/>
    <w:lvl w:ilvl="0" w:tplc="96C47536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10">
    <w:nsid w:val="37A16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A01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DE0291"/>
    <w:multiLevelType w:val="hybridMultilevel"/>
    <w:tmpl w:val="1BB8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42BA0"/>
    <w:multiLevelType w:val="hybridMultilevel"/>
    <w:tmpl w:val="BBE2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3F131E"/>
    <w:multiLevelType w:val="hybridMultilevel"/>
    <w:tmpl w:val="CD166C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91830"/>
    <w:multiLevelType w:val="hybridMultilevel"/>
    <w:tmpl w:val="2FFE7FA0"/>
    <w:lvl w:ilvl="0" w:tplc="8D486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D4E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406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EA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00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A18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846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48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CD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17F28"/>
    <w:multiLevelType w:val="multilevel"/>
    <w:tmpl w:val="34B2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A7610"/>
    <w:multiLevelType w:val="multilevel"/>
    <w:tmpl w:val="34B2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95EB2"/>
    <w:multiLevelType w:val="hybridMultilevel"/>
    <w:tmpl w:val="2C26FF06"/>
    <w:lvl w:ilvl="0" w:tplc="AD5E63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ED2051"/>
    <w:multiLevelType w:val="multilevel"/>
    <w:tmpl w:val="34B2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16"/>
  </w:num>
  <w:num w:numId="10">
    <w:abstractNumId w:val="17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14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6452BF"/>
    <w:rsid w:val="00000C7B"/>
    <w:rsid w:val="00000EBA"/>
    <w:rsid w:val="00000EBC"/>
    <w:rsid w:val="00003CB0"/>
    <w:rsid w:val="00005274"/>
    <w:rsid w:val="00005429"/>
    <w:rsid w:val="00006D2D"/>
    <w:rsid w:val="00012A38"/>
    <w:rsid w:val="000155BF"/>
    <w:rsid w:val="00017332"/>
    <w:rsid w:val="00017450"/>
    <w:rsid w:val="00017FAD"/>
    <w:rsid w:val="000249B2"/>
    <w:rsid w:val="00024BFA"/>
    <w:rsid w:val="00025C19"/>
    <w:rsid w:val="0002670C"/>
    <w:rsid w:val="00031796"/>
    <w:rsid w:val="000322FC"/>
    <w:rsid w:val="000336A5"/>
    <w:rsid w:val="00033D84"/>
    <w:rsid w:val="00036AA1"/>
    <w:rsid w:val="00036C9A"/>
    <w:rsid w:val="00036E04"/>
    <w:rsid w:val="000402D3"/>
    <w:rsid w:val="0004189C"/>
    <w:rsid w:val="000453E9"/>
    <w:rsid w:val="00053AE8"/>
    <w:rsid w:val="00053EAB"/>
    <w:rsid w:val="00056134"/>
    <w:rsid w:val="000572F5"/>
    <w:rsid w:val="00057590"/>
    <w:rsid w:val="00060A00"/>
    <w:rsid w:val="00061923"/>
    <w:rsid w:val="00061996"/>
    <w:rsid w:val="00067308"/>
    <w:rsid w:val="00071834"/>
    <w:rsid w:val="00072D91"/>
    <w:rsid w:val="00074FCF"/>
    <w:rsid w:val="00083268"/>
    <w:rsid w:val="00084ED0"/>
    <w:rsid w:val="00084FB2"/>
    <w:rsid w:val="0008582B"/>
    <w:rsid w:val="000868B9"/>
    <w:rsid w:val="00086AB4"/>
    <w:rsid w:val="00087174"/>
    <w:rsid w:val="000901FA"/>
    <w:rsid w:val="00091263"/>
    <w:rsid w:val="000920B2"/>
    <w:rsid w:val="0009393E"/>
    <w:rsid w:val="000945ED"/>
    <w:rsid w:val="0009485A"/>
    <w:rsid w:val="000B203C"/>
    <w:rsid w:val="000B494B"/>
    <w:rsid w:val="000B4FCC"/>
    <w:rsid w:val="000B571A"/>
    <w:rsid w:val="000B6E9E"/>
    <w:rsid w:val="000B7422"/>
    <w:rsid w:val="000C0E73"/>
    <w:rsid w:val="000C2B42"/>
    <w:rsid w:val="000C3A40"/>
    <w:rsid w:val="000C530C"/>
    <w:rsid w:val="000C562D"/>
    <w:rsid w:val="000C63B7"/>
    <w:rsid w:val="000D0E5C"/>
    <w:rsid w:val="000D3186"/>
    <w:rsid w:val="000D4950"/>
    <w:rsid w:val="000D58FA"/>
    <w:rsid w:val="000D6AD1"/>
    <w:rsid w:val="000E1438"/>
    <w:rsid w:val="000E23F5"/>
    <w:rsid w:val="000E3DC5"/>
    <w:rsid w:val="000E52DD"/>
    <w:rsid w:val="000F2479"/>
    <w:rsid w:val="000F43FA"/>
    <w:rsid w:val="000F485E"/>
    <w:rsid w:val="00100211"/>
    <w:rsid w:val="00107CA6"/>
    <w:rsid w:val="0011747F"/>
    <w:rsid w:val="00117E8C"/>
    <w:rsid w:val="00121690"/>
    <w:rsid w:val="00121CE0"/>
    <w:rsid w:val="0012241A"/>
    <w:rsid w:val="00125952"/>
    <w:rsid w:val="00133718"/>
    <w:rsid w:val="001345F8"/>
    <w:rsid w:val="00134A58"/>
    <w:rsid w:val="001417CE"/>
    <w:rsid w:val="00141E63"/>
    <w:rsid w:val="001444DA"/>
    <w:rsid w:val="0014524B"/>
    <w:rsid w:val="00147DC2"/>
    <w:rsid w:val="00150D15"/>
    <w:rsid w:val="00150F6E"/>
    <w:rsid w:val="0015238E"/>
    <w:rsid w:val="00155CBD"/>
    <w:rsid w:val="00161783"/>
    <w:rsid w:val="00167444"/>
    <w:rsid w:val="00167CC1"/>
    <w:rsid w:val="00171F89"/>
    <w:rsid w:val="00174408"/>
    <w:rsid w:val="0017483E"/>
    <w:rsid w:val="00175AEC"/>
    <w:rsid w:val="00177D68"/>
    <w:rsid w:val="0018173D"/>
    <w:rsid w:val="00181CCE"/>
    <w:rsid w:val="00181E12"/>
    <w:rsid w:val="0018366F"/>
    <w:rsid w:val="001838A6"/>
    <w:rsid w:val="001857BE"/>
    <w:rsid w:val="001900B7"/>
    <w:rsid w:val="00191A67"/>
    <w:rsid w:val="00192215"/>
    <w:rsid w:val="00193726"/>
    <w:rsid w:val="00197272"/>
    <w:rsid w:val="00197E79"/>
    <w:rsid w:val="001A20AB"/>
    <w:rsid w:val="001A63F0"/>
    <w:rsid w:val="001A7C4E"/>
    <w:rsid w:val="001A7EA0"/>
    <w:rsid w:val="001B11DC"/>
    <w:rsid w:val="001B141A"/>
    <w:rsid w:val="001B2840"/>
    <w:rsid w:val="001B3352"/>
    <w:rsid w:val="001B590B"/>
    <w:rsid w:val="001B7252"/>
    <w:rsid w:val="001B7290"/>
    <w:rsid w:val="001B7DBF"/>
    <w:rsid w:val="001C0375"/>
    <w:rsid w:val="001C1AF1"/>
    <w:rsid w:val="001C2A91"/>
    <w:rsid w:val="001C4268"/>
    <w:rsid w:val="001C6AAF"/>
    <w:rsid w:val="001C7984"/>
    <w:rsid w:val="001C7B80"/>
    <w:rsid w:val="001D0619"/>
    <w:rsid w:val="001D0C14"/>
    <w:rsid w:val="001D180A"/>
    <w:rsid w:val="001D22D3"/>
    <w:rsid w:val="001D3C47"/>
    <w:rsid w:val="001D4720"/>
    <w:rsid w:val="001D7E5B"/>
    <w:rsid w:val="001E0C65"/>
    <w:rsid w:val="001E15EE"/>
    <w:rsid w:val="001E2FB3"/>
    <w:rsid w:val="001E479C"/>
    <w:rsid w:val="001E6A6E"/>
    <w:rsid w:val="001F060A"/>
    <w:rsid w:val="001F1671"/>
    <w:rsid w:val="001F3A65"/>
    <w:rsid w:val="001F5481"/>
    <w:rsid w:val="001F5841"/>
    <w:rsid w:val="001F5DA9"/>
    <w:rsid w:val="001F60D9"/>
    <w:rsid w:val="001F6F0C"/>
    <w:rsid w:val="001F7AD7"/>
    <w:rsid w:val="00200E8E"/>
    <w:rsid w:val="00201719"/>
    <w:rsid w:val="0020404F"/>
    <w:rsid w:val="002055D3"/>
    <w:rsid w:val="00205B10"/>
    <w:rsid w:val="00205BBC"/>
    <w:rsid w:val="0020719F"/>
    <w:rsid w:val="002071CF"/>
    <w:rsid w:val="002134B1"/>
    <w:rsid w:val="00214382"/>
    <w:rsid w:val="00221DCA"/>
    <w:rsid w:val="002238C5"/>
    <w:rsid w:val="0023007E"/>
    <w:rsid w:val="0023489E"/>
    <w:rsid w:val="0023572C"/>
    <w:rsid w:val="0023596C"/>
    <w:rsid w:val="002402AF"/>
    <w:rsid w:val="00240608"/>
    <w:rsid w:val="00243F5C"/>
    <w:rsid w:val="002463A5"/>
    <w:rsid w:val="002507DF"/>
    <w:rsid w:val="0025347D"/>
    <w:rsid w:val="0025504F"/>
    <w:rsid w:val="00260898"/>
    <w:rsid w:val="00265DB8"/>
    <w:rsid w:val="00273C6B"/>
    <w:rsid w:val="00274CAD"/>
    <w:rsid w:val="00275093"/>
    <w:rsid w:val="002816CF"/>
    <w:rsid w:val="00292AE8"/>
    <w:rsid w:val="002B1CE2"/>
    <w:rsid w:val="002B20F9"/>
    <w:rsid w:val="002B347B"/>
    <w:rsid w:val="002B4C12"/>
    <w:rsid w:val="002C04A2"/>
    <w:rsid w:val="002C1967"/>
    <w:rsid w:val="002C21F8"/>
    <w:rsid w:val="002C45B8"/>
    <w:rsid w:val="002D0C5E"/>
    <w:rsid w:val="002D1513"/>
    <w:rsid w:val="002D2382"/>
    <w:rsid w:val="002D7167"/>
    <w:rsid w:val="002D798B"/>
    <w:rsid w:val="002E1EDE"/>
    <w:rsid w:val="002E3191"/>
    <w:rsid w:val="002E6BBA"/>
    <w:rsid w:val="002F0F81"/>
    <w:rsid w:val="002F1244"/>
    <w:rsid w:val="002F2CFA"/>
    <w:rsid w:val="002F3294"/>
    <w:rsid w:val="003011C3"/>
    <w:rsid w:val="00305E18"/>
    <w:rsid w:val="00306C28"/>
    <w:rsid w:val="00307129"/>
    <w:rsid w:val="0031592A"/>
    <w:rsid w:val="003208D8"/>
    <w:rsid w:val="00321D44"/>
    <w:rsid w:val="00322778"/>
    <w:rsid w:val="00322F68"/>
    <w:rsid w:val="003267FB"/>
    <w:rsid w:val="00330731"/>
    <w:rsid w:val="003332C7"/>
    <w:rsid w:val="003340D5"/>
    <w:rsid w:val="00335E37"/>
    <w:rsid w:val="003419FB"/>
    <w:rsid w:val="00341E57"/>
    <w:rsid w:val="00342556"/>
    <w:rsid w:val="00343EC3"/>
    <w:rsid w:val="00346284"/>
    <w:rsid w:val="00346C62"/>
    <w:rsid w:val="00350BE5"/>
    <w:rsid w:val="0035185A"/>
    <w:rsid w:val="003523FD"/>
    <w:rsid w:val="003555DF"/>
    <w:rsid w:val="00357C5C"/>
    <w:rsid w:val="00361355"/>
    <w:rsid w:val="0036391F"/>
    <w:rsid w:val="00365C16"/>
    <w:rsid w:val="00366E66"/>
    <w:rsid w:val="00367129"/>
    <w:rsid w:val="003715AF"/>
    <w:rsid w:val="00371F81"/>
    <w:rsid w:val="00372CEE"/>
    <w:rsid w:val="00383859"/>
    <w:rsid w:val="003861CA"/>
    <w:rsid w:val="00390080"/>
    <w:rsid w:val="00392208"/>
    <w:rsid w:val="003931E7"/>
    <w:rsid w:val="003936B7"/>
    <w:rsid w:val="00396CC2"/>
    <w:rsid w:val="003A2F62"/>
    <w:rsid w:val="003A3FC3"/>
    <w:rsid w:val="003A4447"/>
    <w:rsid w:val="003B2FEF"/>
    <w:rsid w:val="003C112C"/>
    <w:rsid w:val="003C236D"/>
    <w:rsid w:val="003C273C"/>
    <w:rsid w:val="003C3D0F"/>
    <w:rsid w:val="003D03D2"/>
    <w:rsid w:val="003D1238"/>
    <w:rsid w:val="003D7936"/>
    <w:rsid w:val="003E18BE"/>
    <w:rsid w:val="003E4B23"/>
    <w:rsid w:val="003F5DB0"/>
    <w:rsid w:val="0040032F"/>
    <w:rsid w:val="00410096"/>
    <w:rsid w:val="00410652"/>
    <w:rsid w:val="0041104E"/>
    <w:rsid w:val="00412104"/>
    <w:rsid w:val="004137F2"/>
    <w:rsid w:val="00413BC1"/>
    <w:rsid w:val="00414999"/>
    <w:rsid w:val="00415845"/>
    <w:rsid w:val="0042325F"/>
    <w:rsid w:val="00424847"/>
    <w:rsid w:val="0042526C"/>
    <w:rsid w:val="004262EF"/>
    <w:rsid w:val="00427BAF"/>
    <w:rsid w:val="00427C0F"/>
    <w:rsid w:val="0043145B"/>
    <w:rsid w:val="00433118"/>
    <w:rsid w:val="00435541"/>
    <w:rsid w:val="00436D7F"/>
    <w:rsid w:val="00437D66"/>
    <w:rsid w:val="004434F2"/>
    <w:rsid w:val="004439DD"/>
    <w:rsid w:val="00445124"/>
    <w:rsid w:val="0045017D"/>
    <w:rsid w:val="00450285"/>
    <w:rsid w:val="00450D93"/>
    <w:rsid w:val="00450E86"/>
    <w:rsid w:val="00452BA5"/>
    <w:rsid w:val="0045324B"/>
    <w:rsid w:val="00455A13"/>
    <w:rsid w:val="004565F9"/>
    <w:rsid w:val="0046147E"/>
    <w:rsid w:val="0046656C"/>
    <w:rsid w:val="00467301"/>
    <w:rsid w:val="00467C1E"/>
    <w:rsid w:val="004737D2"/>
    <w:rsid w:val="004749A0"/>
    <w:rsid w:val="00475D3D"/>
    <w:rsid w:val="00476A5E"/>
    <w:rsid w:val="00481DC3"/>
    <w:rsid w:val="00484451"/>
    <w:rsid w:val="00486CAB"/>
    <w:rsid w:val="004879A6"/>
    <w:rsid w:val="00491B24"/>
    <w:rsid w:val="00492C18"/>
    <w:rsid w:val="0049723C"/>
    <w:rsid w:val="004A0458"/>
    <w:rsid w:val="004A05B9"/>
    <w:rsid w:val="004A1D20"/>
    <w:rsid w:val="004A2F7C"/>
    <w:rsid w:val="004A5973"/>
    <w:rsid w:val="004B1609"/>
    <w:rsid w:val="004B2CB5"/>
    <w:rsid w:val="004B5050"/>
    <w:rsid w:val="004C1A57"/>
    <w:rsid w:val="004C3064"/>
    <w:rsid w:val="004C4629"/>
    <w:rsid w:val="004C59C8"/>
    <w:rsid w:val="004D39A5"/>
    <w:rsid w:val="004D3C15"/>
    <w:rsid w:val="004D430A"/>
    <w:rsid w:val="004D5C3A"/>
    <w:rsid w:val="004E4EFF"/>
    <w:rsid w:val="004F024D"/>
    <w:rsid w:val="004F05FE"/>
    <w:rsid w:val="004F1C74"/>
    <w:rsid w:val="004F6166"/>
    <w:rsid w:val="005023F6"/>
    <w:rsid w:val="0050343B"/>
    <w:rsid w:val="0051084B"/>
    <w:rsid w:val="00511A9E"/>
    <w:rsid w:val="00515B7C"/>
    <w:rsid w:val="005226B9"/>
    <w:rsid w:val="00526466"/>
    <w:rsid w:val="00527A02"/>
    <w:rsid w:val="00531B3B"/>
    <w:rsid w:val="005347B7"/>
    <w:rsid w:val="00535888"/>
    <w:rsid w:val="0054016C"/>
    <w:rsid w:val="00540751"/>
    <w:rsid w:val="005431D8"/>
    <w:rsid w:val="00545EE4"/>
    <w:rsid w:val="0055041C"/>
    <w:rsid w:val="00550624"/>
    <w:rsid w:val="005508F5"/>
    <w:rsid w:val="00550C79"/>
    <w:rsid w:val="00554FF1"/>
    <w:rsid w:val="00555647"/>
    <w:rsid w:val="00556135"/>
    <w:rsid w:val="00556B35"/>
    <w:rsid w:val="00562488"/>
    <w:rsid w:val="00563625"/>
    <w:rsid w:val="00566B19"/>
    <w:rsid w:val="00566F36"/>
    <w:rsid w:val="00567214"/>
    <w:rsid w:val="00567C11"/>
    <w:rsid w:val="00570B11"/>
    <w:rsid w:val="005740C7"/>
    <w:rsid w:val="00580AEE"/>
    <w:rsid w:val="0058147C"/>
    <w:rsid w:val="005820C1"/>
    <w:rsid w:val="00583A15"/>
    <w:rsid w:val="00583C72"/>
    <w:rsid w:val="00584DF1"/>
    <w:rsid w:val="00590FFB"/>
    <w:rsid w:val="0059247E"/>
    <w:rsid w:val="005924CE"/>
    <w:rsid w:val="005A0E99"/>
    <w:rsid w:val="005A35F4"/>
    <w:rsid w:val="005A44A7"/>
    <w:rsid w:val="005A5CC9"/>
    <w:rsid w:val="005A613C"/>
    <w:rsid w:val="005B11BC"/>
    <w:rsid w:val="005B3926"/>
    <w:rsid w:val="005B3BB9"/>
    <w:rsid w:val="005B6390"/>
    <w:rsid w:val="005B6508"/>
    <w:rsid w:val="005B6527"/>
    <w:rsid w:val="005B65D3"/>
    <w:rsid w:val="005B763D"/>
    <w:rsid w:val="005B7DC3"/>
    <w:rsid w:val="005B7F30"/>
    <w:rsid w:val="005C1551"/>
    <w:rsid w:val="005C5CCF"/>
    <w:rsid w:val="005D058C"/>
    <w:rsid w:val="005D0C8D"/>
    <w:rsid w:val="005D3A0C"/>
    <w:rsid w:val="005D3E74"/>
    <w:rsid w:val="005D426E"/>
    <w:rsid w:val="005E2071"/>
    <w:rsid w:val="005E3461"/>
    <w:rsid w:val="005E4ADE"/>
    <w:rsid w:val="005E66EC"/>
    <w:rsid w:val="005F2E9B"/>
    <w:rsid w:val="005F4D4F"/>
    <w:rsid w:val="005F69F2"/>
    <w:rsid w:val="00601255"/>
    <w:rsid w:val="0060443E"/>
    <w:rsid w:val="00606629"/>
    <w:rsid w:val="00606E72"/>
    <w:rsid w:val="00610E65"/>
    <w:rsid w:val="00614C37"/>
    <w:rsid w:val="00614CD5"/>
    <w:rsid w:val="00617AC2"/>
    <w:rsid w:val="006208EC"/>
    <w:rsid w:val="00620E45"/>
    <w:rsid w:val="00623169"/>
    <w:rsid w:val="006232F2"/>
    <w:rsid w:val="00623455"/>
    <w:rsid w:val="00632157"/>
    <w:rsid w:val="00633142"/>
    <w:rsid w:val="0063383C"/>
    <w:rsid w:val="00635621"/>
    <w:rsid w:val="0063697D"/>
    <w:rsid w:val="00637449"/>
    <w:rsid w:val="00640B54"/>
    <w:rsid w:val="00640D21"/>
    <w:rsid w:val="006425C3"/>
    <w:rsid w:val="006426A1"/>
    <w:rsid w:val="0064294E"/>
    <w:rsid w:val="00642BE1"/>
    <w:rsid w:val="00643DFB"/>
    <w:rsid w:val="006452BF"/>
    <w:rsid w:val="00647190"/>
    <w:rsid w:val="006474F0"/>
    <w:rsid w:val="006511D5"/>
    <w:rsid w:val="006521AD"/>
    <w:rsid w:val="006576D4"/>
    <w:rsid w:val="00657E4A"/>
    <w:rsid w:val="00663202"/>
    <w:rsid w:val="00664F49"/>
    <w:rsid w:val="00665720"/>
    <w:rsid w:val="0066658F"/>
    <w:rsid w:val="00666B35"/>
    <w:rsid w:val="0066761C"/>
    <w:rsid w:val="00680CD8"/>
    <w:rsid w:val="00681F4C"/>
    <w:rsid w:val="006828A3"/>
    <w:rsid w:val="006828C8"/>
    <w:rsid w:val="006847CC"/>
    <w:rsid w:val="00684F58"/>
    <w:rsid w:val="00685D12"/>
    <w:rsid w:val="0069458F"/>
    <w:rsid w:val="00694694"/>
    <w:rsid w:val="00695440"/>
    <w:rsid w:val="006A12AD"/>
    <w:rsid w:val="006A32CA"/>
    <w:rsid w:val="006A350A"/>
    <w:rsid w:val="006A725A"/>
    <w:rsid w:val="006B0613"/>
    <w:rsid w:val="006B0D32"/>
    <w:rsid w:val="006B4557"/>
    <w:rsid w:val="006B480F"/>
    <w:rsid w:val="006B789D"/>
    <w:rsid w:val="006B7E50"/>
    <w:rsid w:val="006C17A0"/>
    <w:rsid w:val="006C583B"/>
    <w:rsid w:val="006D3229"/>
    <w:rsid w:val="006E2067"/>
    <w:rsid w:val="006E42EE"/>
    <w:rsid w:val="006E4572"/>
    <w:rsid w:val="006E48CF"/>
    <w:rsid w:val="006E5003"/>
    <w:rsid w:val="006F4900"/>
    <w:rsid w:val="006F5493"/>
    <w:rsid w:val="006F7873"/>
    <w:rsid w:val="007051FB"/>
    <w:rsid w:val="007070E7"/>
    <w:rsid w:val="00710F2B"/>
    <w:rsid w:val="0071433E"/>
    <w:rsid w:val="00716C46"/>
    <w:rsid w:val="00720DCE"/>
    <w:rsid w:val="0072126A"/>
    <w:rsid w:val="00731C21"/>
    <w:rsid w:val="007320E2"/>
    <w:rsid w:val="00733127"/>
    <w:rsid w:val="00733769"/>
    <w:rsid w:val="0073390C"/>
    <w:rsid w:val="007347E6"/>
    <w:rsid w:val="0073498E"/>
    <w:rsid w:val="00736B4D"/>
    <w:rsid w:val="007404E5"/>
    <w:rsid w:val="00741032"/>
    <w:rsid w:val="00741FAB"/>
    <w:rsid w:val="00742FFC"/>
    <w:rsid w:val="00743984"/>
    <w:rsid w:val="007455BE"/>
    <w:rsid w:val="00746366"/>
    <w:rsid w:val="007466D3"/>
    <w:rsid w:val="00747265"/>
    <w:rsid w:val="00752957"/>
    <w:rsid w:val="00753FDE"/>
    <w:rsid w:val="00754478"/>
    <w:rsid w:val="00761124"/>
    <w:rsid w:val="00761F27"/>
    <w:rsid w:val="00763C99"/>
    <w:rsid w:val="00763E3F"/>
    <w:rsid w:val="00766070"/>
    <w:rsid w:val="007669DD"/>
    <w:rsid w:val="00771C66"/>
    <w:rsid w:val="00772706"/>
    <w:rsid w:val="00773B1E"/>
    <w:rsid w:val="00776A6E"/>
    <w:rsid w:val="007857A8"/>
    <w:rsid w:val="00786286"/>
    <w:rsid w:val="00792699"/>
    <w:rsid w:val="00793DE1"/>
    <w:rsid w:val="007940C0"/>
    <w:rsid w:val="0079636E"/>
    <w:rsid w:val="00796632"/>
    <w:rsid w:val="007A272B"/>
    <w:rsid w:val="007A2803"/>
    <w:rsid w:val="007A3521"/>
    <w:rsid w:val="007A397C"/>
    <w:rsid w:val="007A47A3"/>
    <w:rsid w:val="007A4BF1"/>
    <w:rsid w:val="007A57BD"/>
    <w:rsid w:val="007A594F"/>
    <w:rsid w:val="007A5C79"/>
    <w:rsid w:val="007A674E"/>
    <w:rsid w:val="007A6C61"/>
    <w:rsid w:val="007B4058"/>
    <w:rsid w:val="007B48DE"/>
    <w:rsid w:val="007C4A0C"/>
    <w:rsid w:val="007C6053"/>
    <w:rsid w:val="007C6BF3"/>
    <w:rsid w:val="007C6EC2"/>
    <w:rsid w:val="007C7314"/>
    <w:rsid w:val="007C7B9C"/>
    <w:rsid w:val="007D0189"/>
    <w:rsid w:val="007D23AB"/>
    <w:rsid w:val="007D51E0"/>
    <w:rsid w:val="007D73A1"/>
    <w:rsid w:val="007E050A"/>
    <w:rsid w:val="007E1525"/>
    <w:rsid w:val="007E3145"/>
    <w:rsid w:val="007E3512"/>
    <w:rsid w:val="007E59A0"/>
    <w:rsid w:val="007E6042"/>
    <w:rsid w:val="007E6BD0"/>
    <w:rsid w:val="007E6CF3"/>
    <w:rsid w:val="007F22F4"/>
    <w:rsid w:val="007F7727"/>
    <w:rsid w:val="0080026C"/>
    <w:rsid w:val="00800859"/>
    <w:rsid w:val="00800876"/>
    <w:rsid w:val="00802551"/>
    <w:rsid w:val="00802CFA"/>
    <w:rsid w:val="008039DF"/>
    <w:rsid w:val="008047AC"/>
    <w:rsid w:val="00810230"/>
    <w:rsid w:val="008113D4"/>
    <w:rsid w:val="00811922"/>
    <w:rsid w:val="008129B6"/>
    <w:rsid w:val="00817EA3"/>
    <w:rsid w:val="008228F4"/>
    <w:rsid w:val="00822986"/>
    <w:rsid w:val="0082344F"/>
    <w:rsid w:val="008262C1"/>
    <w:rsid w:val="008266A3"/>
    <w:rsid w:val="00827038"/>
    <w:rsid w:val="00830AD6"/>
    <w:rsid w:val="00830EB5"/>
    <w:rsid w:val="00832B6E"/>
    <w:rsid w:val="0083434A"/>
    <w:rsid w:val="00836005"/>
    <w:rsid w:val="00836D78"/>
    <w:rsid w:val="00842406"/>
    <w:rsid w:val="00843178"/>
    <w:rsid w:val="00843A41"/>
    <w:rsid w:val="008469A2"/>
    <w:rsid w:val="008500D1"/>
    <w:rsid w:val="00853193"/>
    <w:rsid w:val="008612E9"/>
    <w:rsid w:val="00866443"/>
    <w:rsid w:val="00874484"/>
    <w:rsid w:val="0087755E"/>
    <w:rsid w:val="00877B3F"/>
    <w:rsid w:val="00880A0B"/>
    <w:rsid w:val="00880F2B"/>
    <w:rsid w:val="00881DAE"/>
    <w:rsid w:val="0088308B"/>
    <w:rsid w:val="00883880"/>
    <w:rsid w:val="00883C5C"/>
    <w:rsid w:val="00884C3F"/>
    <w:rsid w:val="008860D3"/>
    <w:rsid w:val="00886470"/>
    <w:rsid w:val="0088657A"/>
    <w:rsid w:val="0088735C"/>
    <w:rsid w:val="00887759"/>
    <w:rsid w:val="008905CB"/>
    <w:rsid w:val="008906DE"/>
    <w:rsid w:val="00890AE3"/>
    <w:rsid w:val="008936EF"/>
    <w:rsid w:val="008945F7"/>
    <w:rsid w:val="008948DD"/>
    <w:rsid w:val="008956FB"/>
    <w:rsid w:val="00897635"/>
    <w:rsid w:val="008A0891"/>
    <w:rsid w:val="008A1C1E"/>
    <w:rsid w:val="008A21FC"/>
    <w:rsid w:val="008A2CBB"/>
    <w:rsid w:val="008A353A"/>
    <w:rsid w:val="008A3615"/>
    <w:rsid w:val="008A4287"/>
    <w:rsid w:val="008A656B"/>
    <w:rsid w:val="008B1C2F"/>
    <w:rsid w:val="008B5302"/>
    <w:rsid w:val="008B7A8F"/>
    <w:rsid w:val="008C59B5"/>
    <w:rsid w:val="008C66CF"/>
    <w:rsid w:val="008D0C6E"/>
    <w:rsid w:val="008D33F2"/>
    <w:rsid w:val="008D57EB"/>
    <w:rsid w:val="008E14F0"/>
    <w:rsid w:val="008E262D"/>
    <w:rsid w:val="008E370A"/>
    <w:rsid w:val="008E4154"/>
    <w:rsid w:val="008F01B7"/>
    <w:rsid w:val="008F041C"/>
    <w:rsid w:val="008F619F"/>
    <w:rsid w:val="008F6CA9"/>
    <w:rsid w:val="009013BB"/>
    <w:rsid w:val="00904976"/>
    <w:rsid w:val="00905653"/>
    <w:rsid w:val="00907DAE"/>
    <w:rsid w:val="0091386B"/>
    <w:rsid w:val="00917F39"/>
    <w:rsid w:val="00921EF5"/>
    <w:rsid w:val="00922BAE"/>
    <w:rsid w:val="00925D8B"/>
    <w:rsid w:val="009306B5"/>
    <w:rsid w:val="0093333D"/>
    <w:rsid w:val="00933A38"/>
    <w:rsid w:val="0093591C"/>
    <w:rsid w:val="00940BCC"/>
    <w:rsid w:val="00947348"/>
    <w:rsid w:val="0094787E"/>
    <w:rsid w:val="009517B8"/>
    <w:rsid w:val="009522FC"/>
    <w:rsid w:val="00952B00"/>
    <w:rsid w:val="00953657"/>
    <w:rsid w:val="00961CB9"/>
    <w:rsid w:val="009705E0"/>
    <w:rsid w:val="00970F7F"/>
    <w:rsid w:val="00974444"/>
    <w:rsid w:val="00975265"/>
    <w:rsid w:val="00975F65"/>
    <w:rsid w:val="0098164B"/>
    <w:rsid w:val="00982268"/>
    <w:rsid w:val="009836E2"/>
    <w:rsid w:val="00986EBD"/>
    <w:rsid w:val="00991F2B"/>
    <w:rsid w:val="0099200B"/>
    <w:rsid w:val="009937CF"/>
    <w:rsid w:val="009A35A1"/>
    <w:rsid w:val="009A5332"/>
    <w:rsid w:val="009A7BBB"/>
    <w:rsid w:val="009B0779"/>
    <w:rsid w:val="009B159F"/>
    <w:rsid w:val="009B3601"/>
    <w:rsid w:val="009B3D32"/>
    <w:rsid w:val="009C20BA"/>
    <w:rsid w:val="009C3FC9"/>
    <w:rsid w:val="009C3FD1"/>
    <w:rsid w:val="009C4F74"/>
    <w:rsid w:val="009D0A3D"/>
    <w:rsid w:val="009D0E0C"/>
    <w:rsid w:val="009D147E"/>
    <w:rsid w:val="009D219E"/>
    <w:rsid w:val="009D27DA"/>
    <w:rsid w:val="009D6324"/>
    <w:rsid w:val="009D644E"/>
    <w:rsid w:val="009D67CE"/>
    <w:rsid w:val="009D6A1D"/>
    <w:rsid w:val="009E0AA2"/>
    <w:rsid w:val="009E1D63"/>
    <w:rsid w:val="009E3423"/>
    <w:rsid w:val="009E4697"/>
    <w:rsid w:val="009E7265"/>
    <w:rsid w:val="009E75C9"/>
    <w:rsid w:val="009F1B87"/>
    <w:rsid w:val="009F277C"/>
    <w:rsid w:val="009F3804"/>
    <w:rsid w:val="009F5652"/>
    <w:rsid w:val="009F608B"/>
    <w:rsid w:val="009F61B1"/>
    <w:rsid w:val="009F6BBD"/>
    <w:rsid w:val="009F7BDB"/>
    <w:rsid w:val="00A00F5B"/>
    <w:rsid w:val="00A04A78"/>
    <w:rsid w:val="00A07AD0"/>
    <w:rsid w:val="00A07F9C"/>
    <w:rsid w:val="00A11B78"/>
    <w:rsid w:val="00A13FA3"/>
    <w:rsid w:val="00A1638D"/>
    <w:rsid w:val="00A23D9D"/>
    <w:rsid w:val="00A25458"/>
    <w:rsid w:val="00A2707E"/>
    <w:rsid w:val="00A312D2"/>
    <w:rsid w:val="00A347A8"/>
    <w:rsid w:val="00A34A31"/>
    <w:rsid w:val="00A356A5"/>
    <w:rsid w:val="00A3671C"/>
    <w:rsid w:val="00A37F16"/>
    <w:rsid w:val="00A456C4"/>
    <w:rsid w:val="00A51F47"/>
    <w:rsid w:val="00A53699"/>
    <w:rsid w:val="00A53779"/>
    <w:rsid w:val="00A540D3"/>
    <w:rsid w:val="00A5504A"/>
    <w:rsid w:val="00A579DC"/>
    <w:rsid w:val="00A57BDD"/>
    <w:rsid w:val="00A57BF6"/>
    <w:rsid w:val="00A6089A"/>
    <w:rsid w:val="00A62840"/>
    <w:rsid w:val="00A63848"/>
    <w:rsid w:val="00A6418A"/>
    <w:rsid w:val="00A64992"/>
    <w:rsid w:val="00A675E2"/>
    <w:rsid w:val="00A762EE"/>
    <w:rsid w:val="00A80C12"/>
    <w:rsid w:val="00A828BF"/>
    <w:rsid w:val="00A93B25"/>
    <w:rsid w:val="00A958AC"/>
    <w:rsid w:val="00AA15FB"/>
    <w:rsid w:val="00AA1A02"/>
    <w:rsid w:val="00AB1CD4"/>
    <w:rsid w:val="00AB339D"/>
    <w:rsid w:val="00AB5F70"/>
    <w:rsid w:val="00AC015F"/>
    <w:rsid w:val="00AC05C6"/>
    <w:rsid w:val="00AC145D"/>
    <w:rsid w:val="00AC1713"/>
    <w:rsid w:val="00AC3A30"/>
    <w:rsid w:val="00AC4F14"/>
    <w:rsid w:val="00AD3330"/>
    <w:rsid w:val="00AD4179"/>
    <w:rsid w:val="00AD4D6C"/>
    <w:rsid w:val="00AD58EB"/>
    <w:rsid w:val="00AD5B18"/>
    <w:rsid w:val="00AE3317"/>
    <w:rsid w:val="00AE3B0F"/>
    <w:rsid w:val="00AE4487"/>
    <w:rsid w:val="00AE567D"/>
    <w:rsid w:val="00AE59FD"/>
    <w:rsid w:val="00AF08F2"/>
    <w:rsid w:val="00AF5704"/>
    <w:rsid w:val="00AF7432"/>
    <w:rsid w:val="00AF78FF"/>
    <w:rsid w:val="00B04489"/>
    <w:rsid w:val="00B062E9"/>
    <w:rsid w:val="00B076A4"/>
    <w:rsid w:val="00B10CFF"/>
    <w:rsid w:val="00B11B7D"/>
    <w:rsid w:val="00B126CB"/>
    <w:rsid w:val="00B1353A"/>
    <w:rsid w:val="00B142E0"/>
    <w:rsid w:val="00B224B0"/>
    <w:rsid w:val="00B2333A"/>
    <w:rsid w:val="00B2496B"/>
    <w:rsid w:val="00B24ED0"/>
    <w:rsid w:val="00B25B75"/>
    <w:rsid w:val="00B346AB"/>
    <w:rsid w:val="00B42B02"/>
    <w:rsid w:val="00B449B6"/>
    <w:rsid w:val="00B45BB8"/>
    <w:rsid w:val="00B47A2C"/>
    <w:rsid w:val="00B5057B"/>
    <w:rsid w:val="00B554F5"/>
    <w:rsid w:val="00B5595A"/>
    <w:rsid w:val="00B55C9B"/>
    <w:rsid w:val="00B57DB6"/>
    <w:rsid w:val="00B64007"/>
    <w:rsid w:val="00B6568A"/>
    <w:rsid w:val="00B67C49"/>
    <w:rsid w:val="00B72980"/>
    <w:rsid w:val="00B729F7"/>
    <w:rsid w:val="00B73387"/>
    <w:rsid w:val="00B74BCE"/>
    <w:rsid w:val="00B8110A"/>
    <w:rsid w:val="00B8243A"/>
    <w:rsid w:val="00B85D6B"/>
    <w:rsid w:val="00B86013"/>
    <w:rsid w:val="00B86020"/>
    <w:rsid w:val="00B8617F"/>
    <w:rsid w:val="00B866EF"/>
    <w:rsid w:val="00B86CAE"/>
    <w:rsid w:val="00B904DA"/>
    <w:rsid w:val="00B92212"/>
    <w:rsid w:val="00B95189"/>
    <w:rsid w:val="00BA0681"/>
    <w:rsid w:val="00BA2397"/>
    <w:rsid w:val="00BA32B2"/>
    <w:rsid w:val="00BA3B5D"/>
    <w:rsid w:val="00BA4950"/>
    <w:rsid w:val="00BA6F26"/>
    <w:rsid w:val="00BB3E01"/>
    <w:rsid w:val="00BB4DBE"/>
    <w:rsid w:val="00BB5FD2"/>
    <w:rsid w:val="00BC0970"/>
    <w:rsid w:val="00BC325F"/>
    <w:rsid w:val="00BC6D09"/>
    <w:rsid w:val="00BD1981"/>
    <w:rsid w:val="00BD4437"/>
    <w:rsid w:val="00BD4D14"/>
    <w:rsid w:val="00BD598B"/>
    <w:rsid w:val="00BD6728"/>
    <w:rsid w:val="00BE434F"/>
    <w:rsid w:val="00BE586C"/>
    <w:rsid w:val="00BE60AC"/>
    <w:rsid w:val="00BE6CB7"/>
    <w:rsid w:val="00BF0916"/>
    <w:rsid w:val="00BF102D"/>
    <w:rsid w:val="00BF25A6"/>
    <w:rsid w:val="00BF6292"/>
    <w:rsid w:val="00BF707C"/>
    <w:rsid w:val="00C01A9E"/>
    <w:rsid w:val="00C031F1"/>
    <w:rsid w:val="00C04859"/>
    <w:rsid w:val="00C110EA"/>
    <w:rsid w:val="00C11961"/>
    <w:rsid w:val="00C12352"/>
    <w:rsid w:val="00C159C0"/>
    <w:rsid w:val="00C22BDE"/>
    <w:rsid w:val="00C23B69"/>
    <w:rsid w:val="00C2418C"/>
    <w:rsid w:val="00C2482F"/>
    <w:rsid w:val="00C24CC6"/>
    <w:rsid w:val="00C2518F"/>
    <w:rsid w:val="00C312CC"/>
    <w:rsid w:val="00C32CC6"/>
    <w:rsid w:val="00C40A15"/>
    <w:rsid w:val="00C41E05"/>
    <w:rsid w:val="00C42DDF"/>
    <w:rsid w:val="00C46904"/>
    <w:rsid w:val="00C47200"/>
    <w:rsid w:val="00C473FC"/>
    <w:rsid w:val="00C4756D"/>
    <w:rsid w:val="00C47B45"/>
    <w:rsid w:val="00C50675"/>
    <w:rsid w:val="00C524CF"/>
    <w:rsid w:val="00C55261"/>
    <w:rsid w:val="00C552B2"/>
    <w:rsid w:val="00C56577"/>
    <w:rsid w:val="00C57B6D"/>
    <w:rsid w:val="00C61DD4"/>
    <w:rsid w:val="00C663F2"/>
    <w:rsid w:val="00C72B2D"/>
    <w:rsid w:val="00C73F62"/>
    <w:rsid w:val="00C74FAD"/>
    <w:rsid w:val="00C7554B"/>
    <w:rsid w:val="00C772F0"/>
    <w:rsid w:val="00C83D85"/>
    <w:rsid w:val="00C84192"/>
    <w:rsid w:val="00C85572"/>
    <w:rsid w:val="00C85EB6"/>
    <w:rsid w:val="00C8617E"/>
    <w:rsid w:val="00C874C1"/>
    <w:rsid w:val="00C87FB7"/>
    <w:rsid w:val="00C943F7"/>
    <w:rsid w:val="00C95363"/>
    <w:rsid w:val="00C96C4E"/>
    <w:rsid w:val="00C97B99"/>
    <w:rsid w:val="00C97EBE"/>
    <w:rsid w:val="00CA042C"/>
    <w:rsid w:val="00CA0A4E"/>
    <w:rsid w:val="00CA3E46"/>
    <w:rsid w:val="00CA7A46"/>
    <w:rsid w:val="00CB1E46"/>
    <w:rsid w:val="00CB588B"/>
    <w:rsid w:val="00CC1330"/>
    <w:rsid w:val="00CC21A7"/>
    <w:rsid w:val="00CC3D23"/>
    <w:rsid w:val="00CC40F3"/>
    <w:rsid w:val="00CD3704"/>
    <w:rsid w:val="00CD39D3"/>
    <w:rsid w:val="00CD54E2"/>
    <w:rsid w:val="00CD609C"/>
    <w:rsid w:val="00CD6821"/>
    <w:rsid w:val="00CD79CD"/>
    <w:rsid w:val="00CE0BC9"/>
    <w:rsid w:val="00CE2F10"/>
    <w:rsid w:val="00CF6E76"/>
    <w:rsid w:val="00D00A76"/>
    <w:rsid w:val="00D02A28"/>
    <w:rsid w:val="00D07E9A"/>
    <w:rsid w:val="00D10981"/>
    <w:rsid w:val="00D12537"/>
    <w:rsid w:val="00D20973"/>
    <w:rsid w:val="00D22F98"/>
    <w:rsid w:val="00D232DD"/>
    <w:rsid w:val="00D23BDF"/>
    <w:rsid w:val="00D27BCA"/>
    <w:rsid w:val="00D30D98"/>
    <w:rsid w:val="00D368B8"/>
    <w:rsid w:val="00D374BE"/>
    <w:rsid w:val="00D37980"/>
    <w:rsid w:val="00D443FA"/>
    <w:rsid w:val="00D51466"/>
    <w:rsid w:val="00D532E6"/>
    <w:rsid w:val="00D6294A"/>
    <w:rsid w:val="00D64A2C"/>
    <w:rsid w:val="00D65C4E"/>
    <w:rsid w:val="00D6790E"/>
    <w:rsid w:val="00D75243"/>
    <w:rsid w:val="00D81A69"/>
    <w:rsid w:val="00D854E6"/>
    <w:rsid w:val="00D8780E"/>
    <w:rsid w:val="00D9460C"/>
    <w:rsid w:val="00D94EB1"/>
    <w:rsid w:val="00D95565"/>
    <w:rsid w:val="00D9758B"/>
    <w:rsid w:val="00DA0D4B"/>
    <w:rsid w:val="00DA0EE4"/>
    <w:rsid w:val="00DA1E8B"/>
    <w:rsid w:val="00DA1EA4"/>
    <w:rsid w:val="00DA24DD"/>
    <w:rsid w:val="00DA4225"/>
    <w:rsid w:val="00DB4167"/>
    <w:rsid w:val="00DB5A42"/>
    <w:rsid w:val="00DB6552"/>
    <w:rsid w:val="00DB6A6B"/>
    <w:rsid w:val="00DC0442"/>
    <w:rsid w:val="00DC04CD"/>
    <w:rsid w:val="00DC0955"/>
    <w:rsid w:val="00DC5897"/>
    <w:rsid w:val="00DD06E3"/>
    <w:rsid w:val="00DD59E7"/>
    <w:rsid w:val="00DD5D68"/>
    <w:rsid w:val="00DE009D"/>
    <w:rsid w:val="00DE0CE1"/>
    <w:rsid w:val="00DE256B"/>
    <w:rsid w:val="00DE6A36"/>
    <w:rsid w:val="00DF015A"/>
    <w:rsid w:val="00DF1369"/>
    <w:rsid w:val="00DF56C7"/>
    <w:rsid w:val="00DF6415"/>
    <w:rsid w:val="00E04F32"/>
    <w:rsid w:val="00E07B96"/>
    <w:rsid w:val="00E10B5F"/>
    <w:rsid w:val="00E1386D"/>
    <w:rsid w:val="00E13E3B"/>
    <w:rsid w:val="00E13F5B"/>
    <w:rsid w:val="00E14D51"/>
    <w:rsid w:val="00E151F0"/>
    <w:rsid w:val="00E158CE"/>
    <w:rsid w:val="00E166CB"/>
    <w:rsid w:val="00E2069F"/>
    <w:rsid w:val="00E22800"/>
    <w:rsid w:val="00E2299B"/>
    <w:rsid w:val="00E22BA0"/>
    <w:rsid w:val="00E27139"/>
    <w:rsid w:val="00E27947"/>
    <w:rsid w:val="00E3316F"/>
    <w:rsid w:val="00E344EB"/>
    <w:rsid w:val="00E34818"/>
    <w:rsid w:val="00E40D01"/>
    <w:rsid w:val="00E41020"/>
    <w:rsid w:val="00E410AC"/>
    <w:rsid w:val="00E43DCB"/>
    <w:rsid w:val="00E44DB5"/>
    <w:rsid w:val="00E45E57"/>
    <w:rsid w:val="00E46553"/>
    <w:rsid w:val="00E54398"/>
    <w:rsid w:val="00E56F1B"/>
    <w:rsid w:val="00E57BC2"/>
    <w:rsid w:val="00E63472"/>
    <w:rsid w:val="00E6484E"/>
    <w:rsid w:val="00E649CC"/>
    <w:rsid w:val="00E65BD6"/>
    <w:rsid w:val="00E65BD8"/>
    <w:rsid w:val="00E66C25"/>
    <w:rsid w:val="00E72BD9"/>
    <w:rsid w:val="00E7620A"/>
    <w:rsid w:val="00E76DA2"/>
    <w:rsid w:val="00E82C8E"/>
    <w:rsid w:val="00E83173"/>
    <w:rsid w:val="00E8393E"/>
    <w:rsid w:val="00E90CAF"/>
    <w:rsid w:val="00E95C3A"/>
    <w:rsid w:val="00E978B8"/>
    <w:rsid w:val="00EA1E9A"/>
    <w:rsid w:val="00EA29DE"/>
    <w:rsid w:val="00EA3FB6"/>
    <w:rsid w:val="00EA4699"/>
    <w:rsid w:val="00EA6CCD"/>
    <w:rsid w:val="00EA7009"/>
    <w:rsid w:val="00EA73C0"/>
    <w:rsid w:val="00EA7C29"/>
    <w:rsid w:val="00EB09F2"/>
    <w:rsid w:val="00EB38C9"/>
    <w:rsid w:val="00EB6E16"/>
    <w:rsid w:val="00EC106A"/>
    <w:rsid w:val="00EC2187"/>
    <w:rsid w:val="00EC3A5A"/>
    <w:rsid w:val="00EC67C9"/>
    <w:rsid w:val="00EC7D15"/>
    <w:rsid w:val="00ED2522"/>
    <w:rsid w:val="00ED3E5A"/>
    <w:rsid w:val="00ED56E3"/>
    <w:rsid w:val="00ED7B26"/>
    <w:rsid w:val="00EE3923"/>
    <w:rsid w:val="00EE3D0C"/>
    <w:rsid w:val="00EF2245"/>
    <w:rsid w:val="00EF2A53"/>
    <w:rsid w:val="00EF5F50"/>
    <w:rsid w:val="00EF7DA2"/>
    <w:rsid w:val="00F0072D"/>
    <w:rsid w:val="00F00D6D"/>
    <w:rsid w:val="00F018C3"/>
    <w:rsid w:val="00F02689"/>
    <w:rsid w:val="00F02A50"/>
    <w:rsid w:val="00F03948"/>
    <w:rsid w:val="00F055EA"/>
    <w:rsid w:val="00F129C2"/>
    <w:rsid w:val="00F133FB"/>
    <w:rsid w:val="00F16DB6"/>
    <w:rsid w:val="00F1715D"/>
    <w:rsid w:val="00F221BA"/>
    <w:rsid w:val="00F22F1A"/>
    <w:rsid w:val="00F26EFF"/>
    <w:rsid w:val="00F2728E"/>
    <w:rsid w:val="00F313B2"/>
    <w:rsid w:val="00F314DC"/>
    <w:rsid w:val="00F33B52"/>
    <w:rsid w:val="00F35251"/>
    <w:rsid w:val="00F36F1E"/>
    <w:rsid w:val="00F371B3"/>
    <w:rsid w:val="00F37A1A"/>
    <w:rsid w:val="00F409EF"/>
    <w:rsid w:val="00F43158"/>
    <w:rsid w:val="00F43B44"/>
    <w:rsid w:val="00F43BEE"/>
    <w:rsid w:val="00F4505F"/>
    <w:rsid w:val="00F457F5"/>
    <w:rsid w:val="00F45BB2"/>
    <w:rsid w:val="00F46458"/>
    <w:rsid w:val="00F61EAB"/>
    <w:rsid w:val="00F62513"/>
    <w:rsid w:val="00F6355C"/>
    <w:rsid w:val="00F63B95"/>
    <w:rsid w:val="00F65537"/>
    <w:rsid w:val="00F665DF"/>
    <w:rsid w:val="00F71133"/>
    <w:rsid w:val="00F72811"/>
    <w:rsid w:val="00F74813"/>
    <w:rsid w:val="00F75839"/>
    <w:rsid w:val="00F75F48"/>
    <w:rsid w:val="00F76E01"/>
    <w:rsid w:val="00F779CE"/>
    <w:rsid w:val="00F8054A"/>
    <w:rsid w:val="00F8114A"/>
    <w:rsid w:val="00F8224E"/>
    <w:rsid w:val="00F83C0B"/>
    <w:rsid w:val="00F84933"/>
    <w:rsid w:val="00F85152"/>
    <w:rsid w:val="00F86124"/>
    <w:rsid w:val="00F96EB8"/>
    <w:rsid w:val="00F97E3F"/>
    <w:rsid w:val="00FA2667"/>
    <w:rsid w:val="00FA284F"/>
    <w:rsid w:val="00FA50D9"/>
    <w:rsid w:val="00FA5C76"/>
    <w:rsid w:val="00FA763A"/>
    <w:rsid w:val="00FB03E8"/>
    <w:rsid w:val="00FB0454"/>
    <w:rsid w:val="00FB176B"/>
    <w:rsid w:val="00FB1BE5"/>
    <w:rsid w:val="00FB1DCC"/>
    <w:rsid w:val="00FB2500"/>
    <w:rsid w:val="00FB565B"/>
    <w:rsid w:val="00FB7E97"/>
    <w:rsid w:val="00FC2CAB"/>
    <w:rsid w:val="00FC4117"/>
    <w:rsid w:val="00FC5CD6"/>
    <w:rsid w:val="00FD06C9"/>
    <w:rsid w:val="00FD1A77"/>
    <w:rsid w:val="00FD1AAA"/>
    <w:rsid w:val="00FD25AF"/>
    <w:rsid w:val="00FD2708"/>
    <w:rsid w:val="00FD2A37"/>
    <w:rsid w:val="00FD7F91"/>
    <w:rsid w:val="00FE12AC"/>
    <w:rsid w:val="00FE3283"/>
    <w:rsid w:val="00FE4C0C"/>
    <w:rsid w:val="00FE573C"/>
    <w:rsid w:val="00FE597A"/>
    <w:rsid w:val="00FE59CB"/>
    <w:rsid w:val="00FE63C3"/>
    <w:rsid w:val="00FE6429"/>
    <w:rsid w:val="00FF071B"/>
    <w:rsid w:val="00FF179D"/>
    <w:rsid w:val="00FF3A98"/>
    <w:rsid w:val="00FF44E7"/>
    <w:rsid w:val="00FF5121"/>
    <w:rsid w:val="00FF5C49"/>
    <w:rsid w:val="00FF70A3"/>
    <w:rsid w:val="00FF71DB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452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86124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6452BF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4">
    <w:name w:val="Цветовое выделение"/>
    <w:rsid w:val="006452BF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rsid w:val="006452BF"/>
    <w:pPr>
      <w:ind w:firstLine="0"/>
    </w:pPr>
  </w:style>
  <w:style w:type="paragraph" w:customStyle="1" w:styleId="a6">
    <w:name w:val="Таблицы (моноширинный)"/>
    <w:basedOn w:val="a"/>
    <w:next w:val="a"/>
    <w:rsid w:val="006452BF"/>
    <w:pPr>
      <w:ind w:firstLine="0"/>
      <w:jc w:val="left"/>
    </w:pPr>
    <w:rPr>
      <w:rFonts w:ascii="Courier New" w:hAnsi="Courier New" w:cs="Courier New"/>
    </w:rPr>
  </w:style>
  <w:style w:type="paragraph" w:styleId="a7">
    <w:name w:val="caption"/>
    <w:basedOn w:val="a"/>
    <w:next w:val="a"/>
    <w:qFormat/>
    <w:rsid w:val="006452BF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8">
    <w:name w:val="Гипертекстовая ссылка"/>
    <w:uiPriority w:val="99"/>
    <w:rsid w:val="00E10B5F"/>
    <w:rPr>
      <w:b/>
      <w:bCs/>
      <w:color w:val="106BBE"/>
    </w:rPr>
  </w:style>
  <w:style w:type="paragraph" w:customStyle="1" w:styleId="a9">
    <w:name w:val="Комментарий"/>
    <w:basedOn w:val="a"/>
    <w:next w:val="a"/>
    <w:rsid w:val="00E10B5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rsid w:val="00E10B5F"/>
    <w:rPr>
      <w:i/>
      <w:iCs/>
    </w:rPr>
  </w:style>
  <w:style w:type="paragraph" w:styleId="ab">
    <w:name w:val="Body Text Indent"/>
    <w:basedOn w:val="a"/>
    <w:rsid w:val="00410652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106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9522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d">
    <w:name w:val="Hyperlink"/>
    <w:rsid w:val="00F8054A"/>
    <w:rPr>
      <w:color w:val="0000FF"/>
      <w:u w:val="single"/>
    </w:rPr>
  </w:style>
  <w:style w:type="paragraph" w:customStyle="1" w:styleId="11">
    <w:name w:val="1"/>
    <w:basedOn w:val="a"/>
    <w:rsid w:val="00E8393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C50675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">
    <w:name w:val="Активная гипертекстовая ссылка"/>
    <w:rsid w:val="00880F2B"/>
    <w:rPr>
      <w:b/>
      <w:bCs/>
      <w:color w:val="106BBE"/>
      <w:u w:val="single"/>
    </w:rPr>
  </w:style>
  <w:style w:type="paragraph" w:styleId="af0">
    <w:name w:val="Body Text"/>
    <w:basedOn w:val="a"/>
    <w:link w:val="af1"/>
    <w:rsid w:val="00D443F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rsid w:val="00BB3E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next w:val="a"/>
    <w:link w:val="ConsPlusNormal0"/>
    <w:rsid w:val="00F63B95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articletext">
    <w:name w:val="article_text"/>
    <w:basedOn w:val="a"/>
    <w:rsid w:val="00F86124"/>
    <w:pPr>
      <w:widowControl/>
      <w:autoSpaceDE/>
      <w:autoSpaceDN/>
      <w:adjustRightInd/>
      <w:ind w:firstLine="400"/>
    </w:pPr>
    <w:rPr>
      <w:rFonts w:ascii="Arial Unicode MS" w:eastAsia="Arial Unicode MS" w:hAnsi="Times New Roman"/>
    </w:rPr>
  </w:style>
  <w:style w:type="paragraph" w:styleId="af2">
    <w:name w:val="header"/>
    <w:basedOn w:val="a"/>
    <w:link w:val="af3"/>
    <w:rsid w:val="00F8612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6"/>
      <w:szCs w:val="20"/>
    </w:rPr>
  </w:style>
  <w:style w:type="character" w:customStyle="1" w:styleId="af3">
    <w:name w:val="Верхний колонтитул Знак"/>
    <w:link w:val="af2"/>
    <w:locked/>
    <w:rsid w:val="00F86124"/>
    <w:rPr>
      <w:sz w:val="26"/>
      <w:lang w:val="ru-RU" w:eastAsia="ru-RU" w:bidi="ar-SA"/>
    </w:rPr>
  </w:style>
  <w:style w:type="paragraph" w:styleId="3">
    <w:name w:val="Body Text Indent 3"/>
    <w:basedOn w:val="a"/>
    <w:link w:val="30"/>
    <w:rsid w:val="00F8612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F86124"/>
    <w:rPr>
      <w:sz w:val="16"/>
      <w:szCs w:val="16"/>
      <w:lang w:val="ru-RU" w:eastAsia="ru-RU" w:bidi="ar-SA"/>
    </w:rPr>
  </w:style>
  <w:style w:type="paragraph" w:styleId="af4">
    <w:name w:val="footer"/>
    <w:basedOn w:val="a"/>
    <w:link w:val="af5"/>
    <w:rsid w:val="00F8612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af5">
    <w:name w:val="Нижний колонтитул Знак"/>
    <w:link w:val="af4"/>
    <w:locked/>
    <w:rsid w:val="00F86124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rsid w:val="00EF5F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rsid w:val="00F83C0B"/>
    <w:pPr>
      <w:spacing w:after="120" w:line="480" w:lineRule="auto"/>
    </w:pPr>
  </w:style>
  <w:style w:type="character" w:styleId="af6">
    <w:name w:val="Strong"/>
    <w:qFormat/>
    <w:rsid w:val="00074FCF"/>
    <w:rPr>
      <w:b/>
      <w:bCs/>
    </w:rPr>
  </w:style>
  <w:style w:type="paragraph" w:styleId="af7">
    <w:name w:val="annotation text"/>
    <w:basedOn w:val="a"/>
    <w:link w:val="af8"/>
    <w:rsid w:val="00121690"/>
    <w:rPr>
      <w:sz w:val="20"/>
      <w:szCs w:val="20"/>
    </w:rPr>
  </w:style>
  <w:style w:type="character" w:customStyle="1" w:styleId="af8">
    <w:name w:val="Текст примечания Знак"/>
    <w:link w:val="af7"/>
    <w:rsid w:val="00121690"/>
    <w:rPr>
      <w:rFonts w:ascii="Arial" w:hAnsi="Arial"/>
      <w:lang w:val="ru-RU" w:eastAsia="ru-RU" w:bidi="ar-SA"/>
    </w:rPr>
  </w:style>
  <w:style w:type="paragraph" w:customStyle="1" w:styleId="af9">
    <w:name w:val="Знак Знак Знак Знак Знак Знак Знак"/>
    <w:basedOn w:val="a"/>
    <w:rsid w:val="001D0619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a">
    <w:name w:val="Balloon Text"/>
    <w:basedOn w:val="a"/>
    <w:semiHidden/>
    <w:rsid w:val="007320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1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9D67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67CE"/>
    <w:rPr>
      <w:rFonts w:ascii="Arial" w:hAnsi="Arial"/>
      <w:sz w:val="16"/>
      <w:szCs w:val="16"/>
    </w:rPr>
  </w:style>
  <w:style w:type="character" w:customStyle="1" w:styleId="af1">
    <w:name w:val="Основной текст Знак"/>
    <w:link w:val="af0"/>
    <w:rsid w:val="00772706"/>
    <w:rPr>
      <w:sz w:val="24"/>
      <w:szCs w:val="24"/>
    </w:rPr>
  </w:style>
  <w:style w:type="paragraph" w:customStyle="1" w:styleId="ConsPlusTitle">
    <w:name w:val="ConsPlusTitle"/>
    <w:uiPriority w:val="99"/>
    <w:rsid w:val="00D02A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590FFB"/>
    <w:rPr>
      <w:rFonts w:ascii="Arial" w:hAnsi="Arial"/>
      <w:lang w:val="ru-RU" w:eastAsia="ru-RU" w:bidi="ar-SA"/>
    </w:rPr>
  </w:style>
  <w:style w:type="table" w:styleId="afb">
    <w:name w:val="Table Grid"/>
    <w:basedOn w:val="a1"/>
    <w:rsid w:val="00D2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D06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c">
    <w:name w:val="Emphasis"/>
    <w:uiPriority w:val="20"/>
    <w:qFormat/>
    <w:rsid w:val="00FD06C9"/>
    <w:rPr>
      <w:i/>
      <w:iCs/>
    </w:rPr>
  </w:style>
  <w:style w:type="paragraph" w:styleId="afd">
    <w:name w:val="List Paragraph"/>
    <w:basedOn w:val="a"/>
    <w:uiPriority w:val="34"/>
    <w:qFormat/>
    <w:rsid w:val="00450285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internet.garant.ru/document/redirect/10164072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17391026/0" TargetMode="External"/><Relationship Id="rId12" Type="http://schemas.openxmlformats.org/officeDocument/2006/relationships/hyperlink" Target="http://internet.garant.ru/document/redirect/17391026/0" TargetMode="External"/><Relationship Id="rId17" Type="http://schemas.openxmlformats.org/officeDocument/2006/relationships/hyperlink" Target="http://internet.garant.ru/document/redirect/1010800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7/0" TargetMode="External"/><Relationship Id="rId20" Type="http://schemas.openxmlformats.org/officeDocument/2006/relationships/hyperlink" Target="http://internet.garant.ru/document/redirect/10164072/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8/192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2125268/1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23D23E8620AB5944E54AC7E4546A99C78E80B6968FCC5F5F7F48B7131C5A8E34B39DAA88C6BE41ADEB654B3Ca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AC82-2979-4E6B-818B-799886F0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одпрограммы муниципальной программы</vt:lpstr>
    </vt:vector>
  </TitlesOfParts>
  <Company>SPecialiST RePack</Company>
  <LinksUpToDate>false</LinksUpToDate>
  <CharactersWithSpaces>30497</CharactersWithSpaces>
  <SharedDoc>false</SharedDoc>
  <HLinks>
    <vt:vector size="108" baseType="variant">
      <vt:variant>
        <vt:i4>1114143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445475/entry/0</vt:lpwstr>
      </vt:variant>
      <vt:variant>
        <vt:i4>5701720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600054/entry/0</vt:lpwstr>
      </vt:variant>
      <vt:variant>
        <vt:i4>714353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620/entry/0</vt:lpwstr>
      </vt:variant>
      <vt:variant>
        <vt:i4>5898331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7960/entry/0</vt:lpwstr>
      </vt:variant>
      <vt:variant>
        <vt:i4>3997728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17391026/0</vt:lpwstr>
      </vt:variant>
      <vt:variant>
        <vt:lpwstr/>
      </vt:variant>
      <vt:variant>
        <vt:i4>3997728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7391026/0</vt:lpwstr>
      </vt:variant>
      <vt:variant>
        <vt:lpwstr/>
      </vt:variant>
      <vt:variant>
        <vt:i4>3145762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0164072/15</vt:lpwstr>
      </vt:variant>
      <vt:variant>
        <vt:lpwstr/>
      </vt:variant>
      <vt:variant>
        <vt:i4>851986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5268/1039</vt:lpwstr>
      </vt:variant>
      <vt:variant>
        <vt:lpwstr/>
      </vt:variant>
      <vt:variant>
        <vt:i4>3211298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0164072/0</vt:lpwstr>
      </vt:variant>
      <vt:variant>
        <vt:lpwstr/>
      </vt:variant>
      <vt:variant>
        <vt:i4>3473449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0108000/0</vt:lpwstr>
      </vt:variant>
      <vt:variant>
        <vt:lpwstr/>
      </vt:variant>
      <vt:variant>
        <vt:i4>3145762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25267/0</vt:lpwstr>
      </vt:variant>
      <vt:variant>
        <vt:lpwstr/>
      </vt:variant>
      <vt:variant>
        <vt:i4>78645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5268/192</vt:lpwstr>
      </vt:variant>
      <vt:variant>
        <vt:lpwstr/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D23E8620AB5944E54AC7E4546A99C78E80B6968FCC5F5F7F48B7131C5A8E34B39DAA88C6BE41ADEB654B3CaBI</vt:lpwstr>
      </vt:variant>
      <vt:variant>
        <vt:lpwstr/>
      </vt:variant>
      <vt:variant>
        <vt:i4>111414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445475/entry/0</vt:lpwstr>
      </vt:variant>
      <vt:variant>
        <vt:i4>570172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600054/entry/0</vt:lpwstr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620/entry/0</vt:lpwstr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7960/entry/0</vt:lpwstr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73910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одпрограммы муниципальной программы</dc:title>
  <dc:creator>admin</dc:creator>
  <cp:lastModifiedBy>mkorsakova</cp:lastModifiedBy>
  <cp:revision>7</cp:revision>
  <cp:lastPrinted>2022-10-19T06:17:00Z</cp:lastPrinted>
  <dcterms:created xsi:type="dcterms:W3CDTF">2022-09-07T12:56:00Z</dcterms:created>
  <dcterms:modified xsi:type="dcterms:W3CDTF">2022-10-19T12:09:00Z</dcterms:modified>
</cp:coreProperties>
</file>